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072BA" w14:textId="77777777" w:rsidR="007F263B" w:rsidRPr="007F263B" w:rsidRDefault="007F263B">
      <w:pPr>
        <w:rPr>
          <w:rFonts w:ascii="Times" w:eastAsiaTheme="minorHAnsi" w:hAnsi="Times" w:cs="Times"/>
          <w:b/>
          <w:bCs/>
          <w:lang w:eastAsia="en-US"/>
        </w:rPr>
      </w:pPr>
      <w:bookmarkStart w:id="0" w:name="_GoBack"/>
      <w:bookmarkEnd w:id="0"/>
      <w:r w:rsidRPr="007F263B">
        <w:rPr>
          <w:rFonts w:ascii="Times" w:eastAsiaTheme="minorHAnsi" w:hAnsi="Times" w:cs="Times"/>
          <w:b/>
          <w:bCs/>
          <w:lang w:eastAsia="en-US"/>
        </w:rPr>
        <w:t>Supplement 2</w:t>
      </w:r>
    </w:p>
    <w:p w14:paraId="0F1DEE37" w14:textId="77777777" w:rsidR="007F263B" w:rsidRPr="007F263B" w:rsidRDefault="007F263B" w:rsidP="008D682F">
      <w:pPr>
        <w:contextualSpacing/>
        <w:rPr>
          <w:rFonts w:ascii="Times" w:hAnsi="Times" w:cs="Times"/>
          <w:b/>
          <w:bCs/>
          <w:sz w:val="40"/>
          <w:szCs w:val="40"/>
        </w:rPr>
      </w:pPr>
    </w:p>
    <w:p w14:paraId="0A4860A5" w14:textId="77777777" w:rsidR="007F263B" w:rsidRPr="007F263B" w:rsidRDefault="007F263B" w:rsidP="008D682F">
      <w:pPr>
        <w:contextualSpacing/>
        <w:rPr>
          <w:rFonts w:ascii="Times" w:eastAsiaTheme="majorEastAsia" w:hAnsi="Times" w:cs="Times"/>
          <w:b/>
          <w:color w:val="1CBF87"/>
          <w:spacing w:val="5"/>
          <w:kern w:val="28"/>
          <w:sz w:val="40"/>
          <w:szCs w:val="56"/>
          <w:lang w:eastAsia="en-US"/>
        </w:rPr>
      </w:pPr>
      <w:r w:rsidRPr="007F263B">
        <w:rPr>
          <w:rFonts w:ascii="Times" w:hAnsi="Times" w:cs="Times"/>
          <w:b/>
          <w:bCs/>
          <w:sz w:val="40"/>
          <w:szCs w:val="40"/>
        </w:rPr>
        <w:t xml:space="preserve">Beoordelingsformulier ‘Samen Kansrijk en Gezond’ </w:t>
      </w:r>
    </w:p>
    <w:p w14:paraId="15B03F51" w14:textId="77777777" w:rsidR="007F263B" w:rsidRPr="007F263B" w:rsidRDefault="007F263B">
      <w:pPr>
        <w:rPr>
          <w:rFonts w:ascii="Times" w:eastAsiaTheme="minorHAnsi" w:hAnsi="Times" w:cs="Times"/>
          <w:lang w:eastAsia="en-US"/>
        </w:rPr>
      </w:pPr>
    </w:p>
    <w:p w14:paraId="2579B3E4" w14:textId="77777777" w:rsidR="007F263B" w:rsidRPr="007F263B" w:rsidRDefault="007F263B">
      <w:pPr>
        <w:rPr>
          <w:rFonts w:ascii="Times" w:eastAsiaTheme="minorHAnsi" w:hAnsi="Times" w:cs="Times"/>
          <w:lang w:eastAsia="en-US"/>
        </w:rPr>
      </w:pPr>
      <w:r w:rsidRPr="007F263B">
        <w:rPr>
          <w:rFonts w:ascii="Times" w:eastAsiaTheme="minorHAnsi" w:hAnsi="Times" w:cs="Times"/>
          <w:b/>
          <w:bCs/>
          <w:lang w:eastAsia="en-US"/>
        </w:rPr>
        <w:t>Naam beoordelaar</w:t>
      </w:r>
      <w:r w:rsidRPr="007F263B">
        <w:rPr>
          <w:rFonts w:ascii="Times" w:eastAsiaTheme="minorHAnsi" w:hAnsi="Times" w:cs="Times"/>
          <w:lang w:eastAsia="en-US"/>
        </w:rPr>
        <w:t xml:space="preserve">: </w:t>
      </w:r>
    </w:p>
    <w:p w14:paraId="48F6F6F8" w14:textId="77777777" w:rsidR="007F263B" w:rsidRPr="007F263B" w:rsidRDefault="007F263B">
      <w:pPr>
        <w:rPr>
          <w:rFonts w:ascii="Times" w:eastAsiaTheme="minorHAnsi" w:hAnsi="Times" w:cs="Times"/>
          <w:lang w:eastAsia="en-US"/>
        </w:rPr>
      </w:pPr>
    </w:p>
    <w:p w14:paraId="456D5C8A" w14:textId="77777777" w:rsidR="007F263B" w:rsidRPr="007F263B" w:rsidRDefault="007F263B">
      <w:pPr>
        <w:rPr>
          <w:rFonts w:ascii="Times" w:eastAsiaTheme="minorHAnsi" w:hAnsi="Times" w:cs="Times"/>
          <w:lang w:eastAsia="en-US"/>
        </w:rPr>
      </w:pPr>
      <w:r w:rsidRPr="007F263B">
        <w:rPr>
          <w:rFonts w:ascii="Times" w:eastAsiaTheme="minorHAnsi" w:hAnsi="Times" w:cs="Times"/>
          <w:lang w:eastAsia="en-US"/>
        </w:rPr>
        <w:t>Ik verklaar dat er met betrekking tot deze projectaanvraag geen sprake is van belangenverstrengeling (‘conflict of interest’) en stem ermee in dit projectvoorstel vertrouwelijk te behandelen.</w:t>
      </w:r>
    </w:p>
    <w:p w14:paraId="0F83E8D0" w14:textId="77777777" w:rsidR="007F263B" w:rsidRPr="007F263B" w:rsidRDefault="007F263B">
      <w:pPr>
        <w:rPr>
          <w:rFonts w:ascii="Times" w:eastAsiaTheme="minorHAnsi" w:hAnsi="Times" w:cs="Times"/>
          <w:lang w:eastAsia="en-US"/>
        </w:rPr>
      </w:pPr>
    </w:p>
    <w:p w14:paraId="52871C66" w14:textId="77777777" w:rsidR="007F263B" w:rsidRPr="007F263B" w:rsidRDefault="007F263B">
      <w:pPr>
        <w:rPr>
          <w:rFonts w:ascii="Times" w:eastAsiaTheme="minorHAnsi" w:hAnsi="Times" w:cs="Times"/>
          <w:sz w:val="18"/>
          <w:szCs w:val="18"/>
          <w:lang w:eastAsia="en-US"/>
        </w:rPr>
      </w:pPr>
      <w:r w:rsidRPr="007F263B">
        <w:rPr>
          <w:rFonts w:ascii="Times" w:eastAsiaTheme="minorHAnsi" w:hAnsi="Times" w:cs="Times"/>
          <w:b/>
          <w:bCs/>
          <w:lang w:eastAsia="en-US"/>
        </w:rPr>
        <w:t>Projecttitel</w:t>
      </w:r>
      <w:r w:rsidRPr="007F263B">
        <w:rPr>
          <w:rFonts w:ascii="Times" w:eastAsiaTheme="minorHAnsi" w:hAnsi="Times" w:cs="Times"/>
          <w:lang w:eastAsia="en-US"/>
        </w:rPr>
        <w:t xml:space="preserve">: </w:t>
      </w:r>
    </w:p>
    <w:p w14:paraId="24594EAC" w14:textId="77777777" w:rsidR="007F263B" w:rsidRPr="007F263B" w:rsidRDefault="007F263B">
      <w:pPr>
        <w:rPr>
          <w:rFonts w:ascii="Times" w:eastAsiaTheme="minorHAnsi" w:hAnsi="Times" w:cs="Times"/>
          <w:lang w:eastAsia="en-US"/>
        </w:rPr>
      </w:pPr>
    </w:p>
    <w:p w14:paraId="112BD941" w14:textId="708E6AF4" w:rsidR="007F263B" w:rsidRPr="007F263B" w:rsidRDefault="007F263B">
      <w:pPr>
        <w:rPr>
          <w:rFonts w:ascii="Times" w:eastAsiaTheme="minorHAnsi" w:hAnsi="Times" w:cs="Times"/>
          <w:lang w:eastAsia="en-US"/>
        </w:rPr>
      </w:pPr>
      <w:r w:rsidRPr="007F263B">
        <w:rPr>
          <w:rFonts w:ascii="Times" w:eastAsiaTheme="minorHAnsi" w:hAnsi="Times" w:cs="Times"/>
          <w:b/>
          <w:bCs/>
          <w:lang w:eastAsia="en-US"/>
        </w:rPr>
        <w:t>Projectaanvraagnummer</w:t>
      </w:r>
      <w:r w:rsidRPr="007F263B">
        <w:rPr>
          <w:rFonts w:ascii="Times" w:eastAsiaTheme="minorHAnsi" w:hAnsi="Times" w:cs="Times"/>
          <w:lang w:eastAsia="en-US"/>
        </w:rPr>
        <w:t xml:space="preserve">: </w:t>
      </w:r>
    </w:p>
    <w:p w14:paraId="5A3A5200" w14:textId="77777777" w:rsidR="007F263B" w:rsidRPr="007F263B" w:rsidRDefault="007F263B">
      <w:pPr>
        <w:rPr>
          <w:rFonts w:ascii="Times" w:eastAsiaTheme="minorHAnsi" w:hAnsi="Times" w:cs="Times"/>
          <w:lang w:eastAsia="en-US"/>
        </w:rPr>
      </w:pPr>
    </w:p>
    <w:p w14:paraId="0A68BD78" w14:textId="77777777" w:rsidR="007F263B" w:rsidRPr="007F263B" w:rsidRDefault="007F263B">
      <w:pPr>
        <w:rPr>
          <w:rFonts w:ascii="Times" w:eastAsiaTheme="minorHAnsi" w:hAnsi="Times" w:cs="Times"/>
          <w:b/>
          <w:bCs/>
          <w:lang w:eastAsia="en-US"/>
        </w:rPr>
      </w:pPr>
      <w:r w:rsidRPr="007F263B">
        <w:rPr>
          <w:rFonts w:ascii="Times" w:eastAsiaTheme="minorHAnsi" w:hAnsi="Times" w:cs="Times"/>
          <w:b/>
          <w:bCs/>
          <w:lang w:eastAsia="en-US"/>
        </w:rPr>
        <w:t xml:space="preserve">Naam hoofdaanvrager: </w:t>
      </w:r>
    </w:p>
    <w:p w14:paraId="6F39548C" w14:textId="77777777" w:rsidR="007F263B" w:rsidRPr="007F263B" w:rsidRDefault="007F263B">
      <w:pPr>
        <w:rPr>
          <w:rFonts w:ascii="Times" w:eastAsia="Calibri" w:hAnsi="Times" w:cs="Times"/>
          <w:b/>
          <w:bCs/>
          <w:lang w:eastAsia="en-US"/>
        </w:rPr>
      </w:pPr>
      <w:r w:rsidRPr="007F263B">
        <w:rPr>
          <w:rFonts w:ascii="Times" w:eastAsiaTheme="minorHAnsi" w:hAnsi="Times" w:cs="Times"/>
          <w:b/>
          <w:bCs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7A2DB" wp14:editId="62CF94D5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5654040" cy="2263140"/>
                <wp:effectExtent l="0" t="0" r="22860" b="13335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6608" w14:textId="77777777" w:rsidR="007F263B" w:rsidRDefault="007F263B" w:rsidP="007F263B">
                            <w:pPr>
                              <w:pStyle w:val="KeinLeerraum"/>
                            </w:pPr>
                            <w:r>
                              <w:rPr>
                                <w:b/>
                                <w:bCs/>
                              </w:rPr>
                              <w:t>Totaal s</w:t>
                            </w:r>
                            <w:r w:rsidRPr="5294EADC">
                              <w:rPr>
                                <w:b/>
                                <w:bCs/>
                              </w:rPr>
                              <w:t>core van het projectvoorstel</w:t>
                            </w:r>
                            <w:r>
                              <w:t xml:space="preserve">: </w:t>
                            </w:r>
                          </w:p>
                          <w:p w14:paraId="3014FA74" w14:textId="25D942CE" w:rsidR="007F263B" w:rsidRDefault="007F263B" w:rsidP="007F263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1E7387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ie beoordelingsrichtlijn</w:t>
                            </w:r>
                            <w:r w:rsidRPr="001E7387">
                              <w:rPr>
                                <w:sz w:val="18"/>
                                <w:szCs w:val="18"/>
                              </w:rPr>
                              <w:t>; getal 1-6 met max</w:t>
                            </w:r>
                            <w:r w:rsidR="0038044E">
                              <w:rPr>
                                <w:sz w:val="18"/>
                                <w:szCs w:val="18"/>
                              </w:rPr>
                              <w:t>imaal</w:t>
                            </w:r>
                            <w:r w:rsidR="0038044E" w:rsidRPr="001E73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7387">
                              <w:rPr>
                                <w:sz w:val="18"/>
                                <w:szCs w:val="18"/>
                              </w:rPr>
                              <w:t xml:space="preserve">1 decimaal] </w:t>
                            </w:r>
                          </w:p>
                          <w:p w14:paraId="2FD8FACD" w14:textId="77777777" w:rsidR="007F263B" w:rsidRDefault="007F263B" w:rsidP="007F26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17A2D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6.55pt;width:445.2pt;height:178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">
                <v:textbox style="mso-fit-shape-to-text:t">
                  <w:txbxContent>
                    <w:p w14:paraId="04D66608" w14:textId="77777777" w:rsidR="007F263B" w:rsidRDefault="007F263B" w:rsidP="007F263B">
                      <w:pPr>
                        <w:pStyle w:val="Geenafstand"/>
                      </w:pPr>
                      <w:r>
                        <w:rPr>
                          <w:b/>
                          <w:bCs/>
                        </w:rPr>
                        <w:t>Totaal s</w:t>
                      </w:r>
                      <w:r w:rsidRPr="5294EADC">
                        <w:rPr>
                          <w:b/>
                          <w:bCs/>
                        </w:rPr>
                        <w:t>core van het projectvoorstel</w:t>
                      </w:r>
                      <w:r>
                        <w:t xml:space="preserve">: </w:t>
                      </w:r>
                    </w:p>
                    <w:p w14:paraId="3014FA74" w14:textId="25D942CE" w:rsidR="007F263B" w:rsidRDefault="007F263B" w:rsidP="007F263B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 w:rsidRPr="001E7387">
                        <w:rPr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sz w:val="18"/>
                          <w:szCs w:val="18"/>
                        </w:rPr>
                        <w:t>zie beoordelingsrichtlijn</w:t>
                      </w:r>
                      <w:r w:rsidRPr="001E7387">
                        <w:rPr>
                          <w:sz w:val="18"/>
                          <w:szCs w:val="18"/>
                        </w:rPr>
                        <w:t>; getal 1-6 met max</w:t>
                      </w:r>
                      <w:r w:rsidR="0038044E">
                        <w:rPr>
                          <w:sz w:val="18"/>
                          <w:szCs w:val="18"/>
                        </w:rPr>
                        <w:t>imaal</w:t>
                      </w:r>
                      <w:r w:rsidR="0038044E" w:rsidRPr="001E73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E7387">
                        <w:rPr>
                          <w:sz w:val="18"/>
                          <w:szCs w:val="18"/>
                        </w:rPr>
                        <w:t xml:space="preserve">1 decimaal] </w:t>
                      </w:r>
                    </w:p>
                    <w:p w14:paraId="2FD8FACD" w14:textId="77777777" w:rsidR="007F263B" w:rsidRDefault="007F263B" w:rsidP="007F263B"/>
                  </w:txbxContent>
                </v:textbox>
                <w10:wrap type="square" anchorx="margin"/>
              </v:shape>
            </w:pict>
          </mc:Fallback>
        </mc:AlternateContent>
      </w:r>
      <w:r w:rsidRPr="007F263B">
        <w:rPr>
          <w:rFonts w:ascii="Times" w:eastAsiaTheme="minorHAnsi" w:hAnsi="Times" w:cs="Times"/>
          <w:b/>
          <w:bCs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8D9116" wp14:editId="6203CD6F">
                <wp:simplePos x="0" y="0"/>
                <wp:positionH relativeFrom="margin">
                  <wp:align>left</wp:align>
                </wp:positionH>
                <wp:positionV relativeFrom="paragraph">
                  <wp:posOffset>1101090</wp:posOffset>
                </wp:positionV>
                <wp:extent cx="5684520" cy="2324100"/>
                <wp:effectExtent l="0" t="0" r="11430" b="18415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F1F0" w14:textId="77777777" w:rsidR="007F263B" w:rsidRDefault="007F263B" w:rsidP="007F263B">
                            <w:pPr>
                              <w:pStyle w:val="KeinLeerraum"/>
                              <w:rPr>
                                <w:b/>
                                <w:bCs/>
                              </w:rPr>
                            </w:pPr>
                            <w:r w:rsidRPr="00121E63">
                              <w:rPr>
                                <w:b/>
                                <w:bCs/>
                              </w:rPr>
                              <w:t>Samenvattend oordeel en toelichting op de score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5E76598" w14:textId="77777777" w:rsidR="007F263B" w:rsidRDefault="007F263B" w:rsidP="007F263B"/>
                          <w:p w14:paraId="29315728" w14:textId="77777777" w:rsidR="007F263B" w:rsidRDefault="007F263B" w:rsidP="007F263B"/>
                          <w:p w14:paraId="64E95253" w14:textId="77777777" w:rsidR="007F263B" w:rsidRDefault="007F263B" w:rsidP="007F263B"/>
                          <w:p w14:paraId="66082E37" w14:textId="77777777" w:rsidR="007F263B" w:rsidRDefault="007F263B" w:rsidP="007F263B"/>
                          <w:p w14:paraId="62E1DBAE" w14:textId="77777777" w:rsidR="007F263B" w:rsidRDefault="007F263B" w:rsidP="007F263B"/>
                          <w:p w14:paraId="0DB58B0A" w14:textId="77777777" w:rsidR="007F263B" w:rsidRDefault="007F263B" w:rsidP="007F26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D9116" id="_x0000_s1027" type="#_x0000_t202" style="position:absolute;margin-left:0;margin-top:86.7pt;width:447.6pt;height:18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">
                <v:textbox style="mso-fit-shape-to-text:t">
                  <w:txbxContent>
                    <w:p w14:paraId="356DF1F0" w14:textId="77777777" w:rsidR="007F263B" w:rsidRDefault="007F263B" w:rsidP="007F263B">
                      <w:pPr>
                        <w:pStyle w:val="Geenafstand"/>
                        <w:rPr>
                          <w:b/>
                          <w:bCs/>
                        </w:rPr>
                      </w:pPr>
                      <w:r w:rsidRPr="00121E63">
                        <w:rPr>
                          <w:b/>
                          <w:bCs/>
                        </w:rPr>
                        <w:t>Samenvattend oordeel en toelichting op de score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55E76598" w14:textId="77777777" w:rsidR="007F263B" w:rsidRDefault="007F263B" w:rsidP="007F263B"/>
                    <w:p w14:paraId="29315728" w14:textId="77777777" w:rsidR="007F263B" w:rsidRDefault="007F263B" w:rsidP="007F263B"/>
                    <w:p w14:paraId="64E95253" w14:textId="77777777" w:rsidR="007F263B" w:rsidRDefault="007F263B" w:rsidP="007F263B"/>
                    <w:p w14:paraId="66082E37" w14:textId="77777777" w:rsidR="007F263B" w:rsidRDefault="007F263B" w:rsidP="007F263B"/>
                    <w:p w14:paraId="62E1DBAE" w14:textId="77777777" w:rsidR="007F263B" w:rsidRDefault="007F263B" w:rsidP="007F263B"/>
                    <w:p w14:paraId="0DB58B0A" w14:textId="77777777" w:rsidR="007F263B" w:rsidRDefault="007F263B" w:rsidP="007F263B"/>
                  </w:txbxContent>
                </v:textbox>
                <w10:wrap type="square" anchorx="margin"/>
              </v:shape>
            </w:pict>
          </mc:Fallback>
        </mc:AlternateContent>
      </w:r>
    </w:p>
    <w:p w14:paraId="056D624B" w14:textId="77777777" w:rsidR="007F263B" w:rsidRPr="007F263B" w:rsidRDefault="007F263B">
      <w:pPr>
        <w:rPr>
          <w:rFonts w:ascii="Times" w:eastAsia="Calibri" w:hAnsi="Times" w:cs="Times"/>
          <w:b/>
          <w:bCs/>
          <w:lang w:eastAsia="en-US"/>
        </w:rPr>
      </w:pPr>
      <w:r w:rsidRPr="007F263B">
        <w:rPr>
          <w:rFonts w:ascii="Times" w:eastAsiaTheme="minorHAnsi" w:hAnsi="Times" w:cs="Times"/>
          <w:b/>
          <w:bCs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ED105D" wp14:editId="0F998EFD">
                <wp:simplePos x="0" y="0"/>
                <wp:positionH relativeFrom="margin">
                  <wp:align>left</wp:align>
                </wp:positionH>
                <wp:positionV relativeFrom="paragraph">
                  <wp:posOffset>2675890</wp:posOffset>
                </wp:positionV>
                <wp:extent cx="5661660" cy="2156460"/>
                <wp:effectExtent l="0" t="0" r="15240" b="1778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4638" w14:textId="1AE4B05B" w:rsidR="007F263B" w:rsidRPr="001E7387" w:rsidRDefault="007F263B" w:rsidP="007F263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121E63">
                              <w:rPr>
                                <w:b/>
                                <w:bCs/>
                              </w:rPr>
                              <w:t>Advies: onder welke voorwaarden is een ev</w:t>
                            </w:r>
                            <w:r w:rsidR="0038044E">
                              <w:rPr>
                                <w:b/>
                                <w:bCs/>
                              </w:rPr>
                              <w:t>entuel</w:t>
                            </w:r>
                            <w:r w:rsidR="00EE2453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121E63">
                              <w:rPr>
                                <w:b/>
                                <w:bCs/>
                              </w:rPr>
                              <w:t xml:space="preserve"> toekenning mogelijk?</w:t>
                            </w:r>
                          </w:p>
                          <w:p w14:paraId="51F87868" w14:textId="77777777" w:rsidR="007F263B" w:rsidRDefault="007F263B" w:rsidP="007F263B"/>
                          <w:p w14:paraId="4430121C" w14:textId="77777777" w:rsidR="007F263B" w:rsidRDefault="007F263B" w:rsidP="007F263B"/>
                          <w:p w14:paraId="03339E55" w14:textId="77777777" w:rsidR="007F263B" w:rsidRDefault="007F263B" w:rsidP="007F263B"/>
                          <w:p w14:paraId="6E4DD467" w14:textId="77777777" w:rsidR="007F263B" w:rsidRDefault="007F263B" w:rsidP="007F263B"/>
                          <w:p w14:paraId="3ADA7619" w14:textId="77777777" w:rsidR="007F263B" w:rsidRDefault="007F263B" w:rsidP="007F263B"/>
                          <w:p w14:paraId="69F15F3E" w14:textId="77777777" w:rsidR="007F263B" w:rsidRDefault="007F263B" w:rsidP="007F26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D105D" id="_x0000_s1028" type="#_x0000_t202" style="position:absolute;margin-left:0;margin-top:210.7pt;width:445.8pt;height:169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">
                <v:textbox style="mso-fit-shape-to-text:t">
                  <w:txbxContent>
                    <w:p w14:paraId="0B9E4638" w14:textId="1AE4B05B" w:rsidR="007F263B" w:rsidRPr="001E7387" w:rsidRDefault="007F263B" w:rsidP="007F263B">
                      <w:pPr>
                        <w:pStyle w:val="Geenafstand"/>
                        <w:rPr>
                          <w:sz w:val="18"/>
                          <w:szCs w:val="18"/>
                        </w:rPr>
                      </w:pPr>
                      <w:r w:rsidRPr="00121E63">
                        <w:rPr>
                          <w:b/>
                          <w:bCs/>
                        </w:rPr>
                        <w:t>Advies: onder welke voorwaarden is een ev</w:t>
                      </w:r>
                      <w:r w:rsidR="0038044E">
                        <w:rPr>
                          <w:b/>
                          <w:bCs/>
                        </w:rPr>
                        <w:t>entuel</w:t>
                      </w:r>
                      <w:r w:rsidR="00EE2453">
                        <w:rPr>
                          <w:b/>
                          <w:bCs/>
                        </w:rPr>
                        <w:t>e</w:t>
                      </w:r>
                      <w:r w:rsidRPr="00121E63">
                        <w:rPr>
                          <w:b/>
                          <w:bCs/>
                        </w:rPr>
                        <w:t xml:space="preserve"> toekenning mogelijk?</w:t>
                      </w:r>
                    </w:p>
                    <w:p w14:paraId="51F87868" w14:textId="77777777" w:rsidR="007F263B" w:rsidRDefault="007F263B" w:rsidP="007F263B"/>
                    <w:p w14:paraId="4430121C" w14:textId="77777777" w:rsidR="007F263B" w:rsidRDefault="007F263B" w:rsidP="007F263B"/>
                    <w:p w14:paraId="03339E55" w14:textId="77777777" w:rsidR="007F263B" w:rsidRDefault="007F263B" w:rsidP="007F263B"/>
                    <w:p w14:paraId="6E4DD467" w14:textId="77777777" w:rsidR="007F263B" w:rsidRDefault="007F263B" w:rsidP="007F263B"/>
                    <w:p w14:paraId="3ADA7619" w14:textId="77777777" w:rsidR="007F263B" w:rsidRDefault="007F263B" w:rsidP="007F263B"/>
                    <w:p w14:paraId="69F15F3E" w14:textId="77777777" w:rsidR="007F263B" w:rsidRDefault="007F263B" w:rsidP="007F263B"/>
                  </w:txbxContent>
                </v:textbox>
                <w10:wrap type="square" anchorx="margin"/>
              </v:shape>
            </w:pict>
          </mc:Fallback>
        </mc:AlternateContent>
      </w:r>
    </w:p>
    <w:p w14:paraId="50608C38" w14:textId="77777777" w:rsidR="007F263B" w:rsidRPr="007F263B" w:rsidRDefault="007F263B">
      <w:pPr>
        <w:rPr>
          <w:rFonts w:ascii="Times" w:eastAsiaTheme="minorHAnsi" w:hAnsi="Times" w:cs="Times"/>
          <w:b/>
          <w:lang w:eastAsia="en-US"/>
        </w:rPr>
      </w:pPr>
    </w:p>
    <w:p w14:paraId="22F02A4B" w14:textId="77777777" w:rsidR="007F263B" w:rsidRPr="007F263B" w:rsidRDefault="007F263B">
      <w:pPr>
        <w:rPr>
          <w:rFonts w:ascii="Times" w:eastAsiaTheme="minorHAnsi" w:hAnsi="Times" w:cs="Times"/>
          <w:b/>
          <w:lang w:eastAsia="en-US"/>
        </w:rPr>
      </w:pPr>
    </w:p>
    <w:p w14:paraId="729352F0" w14:textId="77777777" w:rsidR="007F263B" w:rsidRPr="007F263B" w:rsidRDefault="007F263B">
      <w:pPr>
        <w:rPr>
          <w:rFonts w:ascii="Times" w:eastAsiaTheme="minorHAnsi" w:hAnsi="Times" w:cs="Times"/>
          <w:b/>
          <w:bCs/>
          <w:lang w:eastAsia="en-US"/>
        </w:rPr>
      </w:pPr>
      <w:r w:rsidRPr="007F263B">
        <w:rPr>
          <w:rFonts w:ascii="Times" w:eastAsiaTheme="minorHAnsi" w:hAnsi="Times" w:cs="Times"/>
          <w:b/>
          <w:bCs/>
          <w:lang w:eastAsia="en-US"/>
        </w:rPr>
        <w:br w:type="page"/>
      </w:r>
    </w:p>
    <w:p w14:paraId="18E1BD45" w14:textId="77777777" w:rsidR="007F263B" w:rsidRPr="007F263B" w:rsidRDefault="007F263B">
      <w:pPr>
        <w:rPr>
          <w:rFonts w:ascii="Times" w:eastAsiaTheme="minorHAnsi" w:hAnsi="Times" w:cs="Times"/>
          <w:b/>
          <w:bCs/>
          <w:lang w:eastAsia="en-US"/>
        </w:rPr>
      </w:pPr>
      <w:r w:rsidRPr="007F263B">
        <w:rPr>
          <w:rFonts w:ascii="Times" w:eastAsiaTheme="minorHAnsi" w:hAnsi="Times" w:cs="Times"/>
          <w:b/>
          <w:bCs/>
          <w:lang w:eastAsia="en-US"/>
        </w:rPr>
        <w:lastRenderedPageBreak/>
        <w:t>Opmerkingen bij het Projectvoorstel, ter onderbouwing van het gegeven totaalcijfer</w:t>
      </w:r>
    </w:p>
    <w:p w14:paraId="2726D21D" w14:textId="77777777" w:rsidR="007F263B" w:rsidRPr="007F263B" w:rsidRDefault="007F263B">
      <w:pPr>
        <w:rPr>
          <w:rFonts w:ascii="Times" w:eastAsiaTheme="minorHAnsi" w:hAnsi="Times" w:cs="Times"/>
          <w:b/>
          <w:bCs/>
          <w:lang w:eastAsia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F263B" w:rsidRPr="007F263B" w14:paraId="1764280C" w14:textId="77777777" w:rsidTr="00BA4F64">
        <w:tc>
          <w:tcPr>
            <w:tcW w:w="4531" w:type="dxa"/>
          </w:tcPr>
          <w:p w14:paraId="17577868" w14:textId="77777777" w:rsidR="007F263B" w:rsidRPr="007F263B" w:rsidRDefault="007F263B">
            <w:pPr>
              <w:rPr>
                <w:rFonts w:ascii="Times" w:eastAsiaTheme="minorHAnsi" w:hAnsi="Times" w:cs="Times"/>
                <w:i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lang w:eastAsia="en-US"/>
              </w:rPr>
              <w:t>Onderdeel</w:t>
            </w:r>
          </w:p>
        </w:tc>
        <w:tc>
          <w:tcPr>
            <w:tcW w:w="4678" w:type="dxa"/>
          </w:tcPr>
          <w:p w14:paraId="11B2E767" w14:textId="77777777" w:rsidR="007F263B" w:rsidRPr="007F263B" w:rsidRDefault="007F263B">
            <w:pPr>
              <w:rPr>
                <w:rFonts w:ascii="Times" w:eastAsiaTheme="minorHAnsi" w:hAnsi="Times" w:cs="Times"/>
                <w:i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lang w:eastAsia="en-US"/>
              </w:rPr>
              <w:t>Opmerkingen en bijzonderheden</w:t>
            </w:r>
          </w:p>
        </w:tc>
      </w:tr>
      <w:tr w:rsidR="007F263B" w:rsidRPr="007F263B" w14:paraId="25CD0824" w14:textId="77777777" w:rsidTr="00BA4F64">
        <w:tc>
          <w:tcPr>
            <w:tcW w:w="4531" w:type="dxa"/>
          </w:tcPr>
          <w:p w14:paraId="78610EBA" w14:textId="77777777" w:rsidR="007F263B" w:rsidRPr="007F263B" w:rsidRDefault="007F263B">
            <w:pPr>
              <w:rPr>
                <w:rFonts w:ascii="Times" w:eastAsiaTheme="minorHAnsi" w:hAnsi="Times" w:cs="Times"/>
                <w:b/>
                <w:lang w:eastAsia="en-US"/>
              </w:rPr>
            </w:pPr>
            <w:r w:rsidRPr="007F263B">
              <w:rPr>
                <w:rFonts w:ascii="Times" w:eastAsiaTheme="minorHAnsi" w:hAnsi="Times" w:cs="Times"/>
                <w:b/>
                <w:lang w:eastAsia="en-US"/>
              </w:rPr>
              <w:t>Betrokkenheid gezinnen</w:t>
            </w:r>
          </w:p>
          <w:p w14:paraId="3E7EE284" w14:textId="77777777" w:rsidR="007F263B" w:rsidRPr="007F263B" w:rsidRDefault="007F263B">
            <w:pPr>
              <w:rPr>
                <w:rFonts w:ascii="Times" w:eastAsiaTheme="minorHAnsi" w:hAnsi="Times" w:cs="Times"/>
                <w:i/>
                <w:iCs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lang w:eastAsia="en-US"/>
              </w:rPr>
              <w:t xml:space="preserve">Het is duidelijk hoe gezinnen vanaf het begin zijn betrokken en richting hebben gegeven. </w:t>
            </w:r>
          </w:p>
        </w:tc>
        <w:tc>
          <w:tcPr>
            <w:tcW w:w="4678" w:type="dxa"/>
          </w:tcPr>
          <w:p w14:paraId="24C4BFFD" w14:textId="77777777" w:rsidR="007F263B" w:rsidRPr="008D682F" w:rsidRDefault="007F263B">
            <w:pPr>
              <w:rPr>
                <w:rFonts w:ascii="Times" w:eastAsiaTheme="minorHAnsi" w:hAnsi="Times" w:cs="Times"/>
                <w:lang w:eastAsia="en-US"/>
              </w:rPr>
            </w:pPr>
            <w:r w:rsidRPr="008D682F">
              <w:rPr>
                <w:rFonts w:ascii="Times" w:eastAsiaTheme="minorHAnsi" w:hAnsi="Times" w:cs="Times"/>
                <w:lang w:eastAsia="en-US"/>
              </w:rPr>
              <w:t xml:space="preserve">Wat is niet duidelijk? </w:t>
            </w:r>
          </w:p>
          <w:p w14:paraId="2B06252D" w14:textId="77777777" w:rsidR="007F263B" w:rsidRPr="007F263B" w:rsidRDefault="007F263B">
            <w:pPr>
              <w:rPr>
                <w:rFonts w:ascii="Times" w:eastAsia="Calibri" w:hAnsi="Times" w:cs="Times"/>
                <w:lang w:eastAsia="en-US"/>
              </w:rPr>
            </w:pPr>
            <w:r w:rsidRPr="008D682F">
              <w:rPr>
                <w:rFonts w:ascii="Times" w:eastAsia="Calibri" w:hAnsi="Times" w:cs="Times"/>
                <w:lang w:eastAsia="en-US"/>
              </w:rPr>
              <w:t>Wat is juist goed?</w:t>
            </w:r>
          </w:p>
        </w:tc>
      </w:tr>
      <w:tr w:rsidR="007F263B" w:rsidRPr="007F263B" w14:paraId="5C9F57B8" w14:textId="77777777" w:rsidTr="00BA4F64">
        <w:tc>
          <w:tcPr>
            <w:tcW w:w="4531" w:type="dxa"/>
          </w:tcPr>
          <w:p w14:paraId="45BE09EB" w14:textId="77777777" w:rsidR="007F263B" w:rsidRPr="007F263B" w:rsidRDefault="007F263B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b/>
                <w:bCs/>
                <w:lang w:eastAsia="en-US"/>
              </w:rPr>
            </w:pPr>
            <w:r w:rsidRPr="007F263B">
              <w:rPr>
                <w:rFonts w:ascii="Times" w:eastAsiaTheme="minorHAnsi" w:hAnsi="Times" w:cs="Times"/>
                <w:b/>
                <w:bCs/>
                <w:lang w:eastAsia="en-US"/>
              </w:rPr>
              <w:t>Doeltreffendheid</w:t>
            </w:r>
          </w:p>
          <w:p w14:paraId="268F6918" w14:textId="70544937" w:rsidR="007F263B" w:rsidRPr="007F263B" w:rsidRDefault="007F263B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i/>
                <w:iCs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lang w:eastAsia="en-US"/>
              </w:rPr>
              <w:t xml:space="preserve">Denk je dat gezinnen zich </w:t>
            </w:r>
            <w:r w:rsidR="0038044E">
              <w:rPr>
                <w:rFonts w:ascii="Times" w:eastAsiaTheme="minorHAnsi" w:hAnsi="Times" w:cs="Times"/>
                <w:i/>
                <w:iCs/>
                <w:lang w:eastAsia="en-US"/>
              </w:rPr>
              <w:t>op</w:t>
            </w:r>
            <w:r w:rsidR="0038044E" w:rsidRPr="007F263B">
              <w:rPr>
                <w:rFonts w:ascii="Times" w:eastAsiaTheme="minorHAnsi" w:hAnsi="Times" w:cs="Times"/>
                <w:i/>
                <w:iCs/>
                <w:lang w:eastAsia="en-US"/>
              </w:rPr>
              <w:t xml:space="preserve"> </w:t>
            </w:r>
            <w:r w:rsidRPr="007F263B">
              <w:rPr>
                <w:rFonts w:ascii="Times" w:eastAsiaTheme="minorHAnsi" w:hAnsi="Times" w:cs="Times"/>
                <w:i/>
                <w:iCs/>
                <w:lang w:eastAsia="en-US"/>
              </w:rPr>
              <w:t xml:space="preserve">dat gebied beter zullen voelen door toedoen van dit project? </w:t>
            </w:r>
          </w:p>
        </w:tc>
        <w:tc>
          <w:tcPr>
            <w:tcW w:w="4678" w:type="dxa"/>
          </w:tcPr>
          <w:p w14:paraId="66BF86B2" w14:textId="79F26C56" w:rsidR="007F263B" w:rsidRPr="008D682F" w:rsidRDefault="007F263B">
            <w:pPr>
              <w:rPr>
                <w:rFonts w:ascii="Times" w:eastAsiaTheme="minorHAnsi" w:hAnsi="Times" w:cs="Times"/>
                <w:lang w:eastAsia="en-US"/>
              </w:rPr>
            </w:pPr>
            <w:r w:rsidRPr="008D682F">
              <w:rPr>
                <w:rFonts w:ascii="Times" w:eastAsiaTheme="minorHAnsi" w:hAnsi="Times" w:cs="Times"/>
                <w:lang w:eastAsia="en-US"/>
              </w:rPr>
              <w:t>Ja/nee/beetje, omdat</w:t>
            </w:r>
            <w:r w:rsidR="00501581">
              <w:rPr>
                <w:rFonts w:ascii="Times" w:eastAsiaTheme="minorHAnsi" w:hAnsi="Times" w:cs="Times"/>
                <w:lang w:eastAsia="en-US"/>
              </w:rPr>
              <w:t>…</w:t>
            </w:r>
          </w:p>
        </w:tc>
      </w:tr>
      <w:tr w:rsidR="007F263B" w:rsidRPr="007F263B" w14:paraId="4C7AC4D9" w14:textId="77777777" w:rsidTr="00BA4F64">
        <w:tc>
          <w:tcPr>
            <w:tcW w:w="4531" w:type="dxa"/>
          </w:tcPr>
          <w:p w14:paraId="67F50DC0" w14:textId="51469C27" w:rsidR="007F263B" w:rsidRPr="007F263B" w:rsidRDefault="007F263B">
            <w:pPr>
              <w:rPr>
                <w:rFonts w:ascii="Times" w:eastAsiaTheme="minorHAnsi" w:hAnsi="Times" w:cs="Times"/>
                <w:b/>
                <w:bCs/>
                <w:lang w:eastAsia="en-US"/>
              </w:rPr>
            </w:pPr>
            <w:r w:rsidRPr="007F263B">
              <w:rPr>
                <w:rFonts w:ascii="Times" w:eastAsiaTheme="minorHAnsi" w:hAnsi="Times" w:cs="Times"/>
                <w:b/>
                <w:bCs/>
                <w:lang w:eastAsia="en-US"/>
              </w:rPr>
              <w:t>Wat levert het de gezinnen vooral op</w:t>
            </w:r>
            <w:r w:rsidR="0038044E">
              <w:rPr>
                <w:rFonts w:ascii="Times" w:eastAsiaTheme="minorHAnsi" w:hAnsi="Times" w:cs="Times"/>
                <w:b/>
                <w:bCs/>
                <w:lang w:eastAsia="en-US"/>
              </w:rPr>
              <w:t>,</w:t>
            </w:r>
            <w:r w:rsidRPr="007F263B"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denk je? </w:t>
            </w:r>
            <w:r w:rsidRPr="007F263B">
              <w:rPr>
                <w:rFonts w:ascii="Times" w:eastAsiaTheme="minorHAnsi" w:hAnsi="Times" w:cs="Times"/>
                <w:lang w:eastAsia="en-US"/>
              </w:rPr>
              <w:t>Bijvoorbeeld:</w:t>
            </w:r>
          </w:p>
          <w:p w14:paraId="3F1D6BC5" w14:textId="64331241" w:rsidR="007F263B" w:rsidRPr="007F263B" w:rsidRDefault="007F263B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a</w:t>
            </w:r>
            <w:r w:rsidR="0038044E"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.</w:t>
            </w:r>
            <w:r w:rsidR="0038044E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 xml:space="preserve">Plezier </w:t>
            </w:r>
          </w:p>
          <w:p w14:paraId="66BC496B" w14:textId="165040ED" w:rsidR="007F263B" w:rsidRPr="007F263B" w:rsidRDefault="007F263B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b</w:t>
            </w:r>
            <w:r w:rsidR="0038044E"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.</w:t>
            </w:r>
            <w:r w:rsidR="0038044E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 xml:space="preserve">Ertoe doen </w:t>
            </w:r>
          </w:p>
          <w:p w14:paraId="60597A71" w14:textId="1FD77A7F" w:rsidR="007F263B" w:rsidRPr="007F263B" w:rsidRDefault="007F263B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c</w:t>
            </w:r>
            <w:r w:rsidR="0038044E"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.</w:t>
            </w:r>
            <w:r w:rsidR="0038044E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 xml:space="preserve">Me-time </w:t>
            </w:r>
          </w:p>
          <w:p w14:paraId="63BB2275" w14:textId="28832F08" w:rsidR="007F263B" w:rsidRPr="007F263B" w:rsidRDefault="007F263B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d</w:t>
            </w:r>
            <w:r w:rsidR="0038044E"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.</w:t>
            </w:r>
            <w:r w:rsidR="0038044E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Ergens bij horen</w:t>
            </w:r>
            <w:r w:rsidRPr="007F263B">
              <w:rPr>
                <w:rFonts w:ascii="Times" w:eastAsiaTheme="minorHAnsi" w:hAnsi="Times" w:cs="Times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14:paraId="1D25C171" w14:textId="77777777" w:rsidR="007F263B" w:rsidRPr="008D682F" w:rsidRDefault="007F263B">
            <w:pPr>
              <w:rPr>
                <w:rFonts w:ascii="Times" w:eastAsiaTheme="minorHAnsi" w:hAnsi="Times" w:cs="Times"/>
                <w:lang w:eastAsia="en-US"/>
              </w:rPr>
            </w:pPr>
            <w:r w:rsidRPr="008D682F">
              <w:rPr>
                <w:rFonts w:ascii="Times" w:eastAsiaTheme="minorHAnsi" w:hAnsi="Times" w:cs="Times"/>
                <w:lang w:eastAsia="en-US"/>
              </w:rPr>
              <w:t>Wat denk jij dat het oplevert?</w:t>
            </w:r>
          </w:p>
        </w:tc>
      </w:tr>
      <w:tr w:rsidR="007F263B" w:rsidRPr="007F263B" w14:paraId="48C8B759" w14:textId="77777777" w:rsidTr="00BA4F64">
        <w:tc>
          <w:tcPr>
            <w:tcW w:w="4531" w:type="dxa"/>
          </w:tcPr>
          <w:p w14:paraId="1CDE8689" w14:textId="77777777" w:rsidR="007F263B" w:rsidRPr="007F263B" w:rsidRDefault="007F263B">
            <w:pPr>
              <w:rPr>
                <w:rFonts w:ascii="Times" w:eastAsiaTheme="minorHAnsi" w:hAnsi="Times" w:cs="Times"/>
                <w:i/>
                <w:iCs/>
                <w:lang w:eastAsia="en-US"/>
              </w:rPr>
            </w:pPr>
            <w:r w:rsidRPr="007F263B"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Is de aanpak goed opgezet? </w:t>
            </w:r>
            <w:r w:rsidRPr="007F263B">
              <w:rPr>
                <w:rFonts w:ascii="Times" w:eastAsiaTheme="minorHAnsi" w:hAnsi="Times" w:cs="Times"/>
                <w:i/>
                <w:iCs/>
                <w:lang w:eastAsia="en-US"/>
              </w:rPr>
              <w:t xml:space="preserve">Denk aan: </w:t>
            </w:r>
          </w:p>
          <w:p w14:paraId="1FDBF71C" w14:textId="4BB01807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a</w:t>
            </w:r>
            <w:r w:rsidR="0038044E"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.</w:t>
            </w:r>
            <w:r w:rsidR="0038044E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 xml:space="preserve">Speelt het in op wat gezinnen nodig hebben? </w:t>
            </w:r>
          </w:p>
          <w:p w14:paraId="54A3AFA2" w14:textId="56B9E219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b</w:t>
            </w:r>
            <w:r w:rsidR="0038044E"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.</w:t>
            </w:r>
            <w:r w:rsidR="0038044E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Hebben ze een goed plan om gezinnen te bereiken?</w:t>
            </w:r>
          </w:p>
          <w:p w14:paraId="2695B81D" w14:textId="3423CD72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c</w:t>
            </w:r>
            <w:r w:rsidR="0038044E"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.</w:t>
            </w:r>
            <w:r w:rsidR="0038044E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Is er samenwerking met gezinnen of ervaringsdeskundigen?</w:t>
            </w:r>
          </w:p>
          <w:p w14:paraId="58C4F757" w14:textId="5C8D6BA0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d</w:t>
            </w:r>
            <w:r w:rsidR="0038044E"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.</w:t>
            </w:r>
            <w:r w:rsidR="0038044E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Is er aandacht voor de verhouding tussen professionals en gezinnen?</w:t>
            </w:r>
          </w:p>
          <w:p w14:paraId="34F58205" w14:textId="7F9E6E5E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e</w:t>
            </w:r>
            <w:r w:rsidR="0038044E"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.</w:t>
            </w:r>
            <w:r w:rsidR="0038044E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Heb je vertrouwen in de projectleider en</w:t>
            </w:r>
            <w:r w:rsidR="0059537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 xml:space="preserve">organisatie(s)? </w:t>
            </w:r>
          </w:p>
        </w:tc>
        <w:tc>
          <w:tcPr>
            <w:tcW w:w="4678" w:type="dxa"/>
          </w:tcPr>
          <w:p w14:paraId="4989DBF9" w14:textId="77777777" w:rsidR="007F263B" w:rsidRPr="008D682F" w:rsidRDefault="007F263B">
            <w:pPr>
              <w:rPr>
                <w:rFonts w:ascii="Times" w:eastAsiaTheme="minorHAnsi" w:hAnsi="Times" w:cs="Times"/>
                <w:lang w:eastAsia="en-US"/>
              </w:rPr>
            </w:pPr>
            <w:r w:rsidRPr="008D682F">
              <w:rPr>
                <w:rFonts w:ascii="Times" w:eastAsiaTheme="minorHAnsi" w:hAnsi="Times" w:cs="Times"/>
                <w:lang w:eastAsia="en-US"/>
              </w:rPr>
              <w:t>Wat valt op?</w:t>
            </w:r>
          </w:p>
        </w:tc>
      </w:tr>
      <w:tr w:rsidR="007F263B" w:rsidRPr="007F263B" w14:paraId="325B5CA7" w14:textId="77777777" w:rsidTr="00BA4F64">
        <w:tc>
          <w:tcPr>
            <w:tcW w:w="4531" w:type="dxa"/>
          </w:tcPr>
          <w:p w14:paraId="572EADA5" w14:textId="77777777" w:rsidR="007F263B" w:rsidRPr="007F263B" w:rsidRDefault="007F263B">
            <w:pPr>
              <w:rPr>
                <w:rFonts w:ascii="Times" w:eastAsia="Calibri" w:hAnsi="Times" w:cs="Times"/>
                <w:lang w:eastAsia="en-US"/>
              </w:rPr>
            </w:pPr>
            <w:r w:rsidRPr="007F263B">
              <w:rPr>
                <w:rFonts w:ascii="Times" w:eastAsia="Calibri" w:hAnsi="Times" w:cs="Times"/>
                <w:b/>
                <w:bCs/>
                <w:lang w:eastAsia="en-US"/>
              </w:rPr>
              <w:t xml:space="preserve">Het is duidelijk waarom de aanpak op de gekozen plek van waarde is. </w:t>
            </w:r>
            <w:r w:rsidRPr="007F263B">
              <w:rPr>
                <w:rFonts w:ascii="Times" w:eastAsia="Calibri" w:hAnsi="Times" w:cs="Times"/>
                <w:i/>
                <w:iCs/>
                <w:lang w:eastAsia="en-US"/>
              </w:rPr>
              <w:t>Bijvoorbeeld:</w:t>
            </w:r>
          </w:p>
          <w:p w14:paraId="34C86464" w14:textId="77777777" w:rsidR="007F263B" w:rsidRPr="007F263B" w:rsidRDefault="007F263B" w:rsidP="008D682F">
            <w:pPr>
              <w:numPr>
                <w:ilvl w:val="0"/>
                <w:numId w:val="25"/>
              </w:numPr>
              <w:ind w:left="708" w:hanging="708"/>
              <w:contextualSpacing/>
              <w:rPr>
                <w:rFonts w:ascii="Times" w:eastAsiaTheme="minorEastAsia" w:hAnsi="Times" w:cs="Times"/>
                <w:i/>
                <w:iCs/>
                <w:lang w:eastAsia="en-US"/>
              </w:rPr>
            </w:pPr>
            <w:r w:rsidRPr="007F263B">
              <w:rPr>
                <w:rFonts w:ascii="Times" w:eastAsia="Calibri" w:hAnsi="Times" w:cs="Times"/>
                <w:i/>
                <w:iCs/>
                <w:lang w:eastAsia="en-US"/>
              </w:rPr>
              <w:t>Het is duidelijk dat hier veel problemen zijn.</w:t>
            </w:r>
          </w:p>
          <w:p w14:paraId="06C014D1" w14:textId="77777777" w:rsidR="007F263B" w:rsidRPr="007F263B" w:rsidRDefault="007F263B" w:rsidP="008D682F">
            <w:pPr>
              <w:numPr>
                <w:ilvl w:val="0"/>
                <w:numId w:val="25"/>
              </w:numPr>
              <w:ind w:left="708" w:hanging="708"/>
              <w:contextualSpacing/>
              <w:rPr>
                <w:rFonts w:ascii="Times" w:eastAsiaTheme="minorHAnsi" w:hAnsi="Times" w:cs="Times"/>
                <w:i/>
                <w:iCs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Men werkt goed samen met andere lokale organisaties.</w:t>
            </w:r>
          </w:p>
          <w:p w14:paraId="11EB4A27" w14:textId="77777777" w:rsidR="007F263B" w:rsidRPr="007F263B" w:rsidRDefault="007F263B" w:rsidP="008D682F">
            <w:pPr>
              <w:numPr>
                <w:ilvl w:val="0"/>
                <w:numId w:val="25"/>
              </w:numPr>
              <w:ind w:left="708" w:hanging="708"/>
              <w:contextualSpacing/>
              <w:rPr>
                <w:rFonts w:ascii="Times" w:eastAsiaTheme="minorHAnsi" w:hAnsi="Times" w:cs="Times"/>
                <w:i/>
                <w:iCs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 w:themeColor="text1"/>
                <w:lang w:eastAsia="en-US"/>
              </w:rPr>
              <w:t>Men gaat door als de subsidie stopt.</w:t>
            </w:r>
          </w:p>
        </w:tc>
        <w:tc>
          <w:tcPr>
            <w:tcW w:w="4678" w:type="dxa"/>
          </w:tcPr>
          <w:p w14:paraId="0A8884CD" w14:textId="32C1CD9F" w:rsidR="007F263B" w:rsidRPr="008D682F" w:rsidRDefault="007F263B">
            <w:pPr>
              <w:rPr>
                <w:rFonts w:ascii="Times" w:eastAsiaTheme="minorHAnsi" w:hAnsi="Times" w:cs="Times"/>
                <w:lang w:eastAsia="en-US"/>
              </w:rPr>
            </w:pPr>
            <w:r w:rsidRPr="008D682F">
              <w:rPr>
                <w:rFonts w:ascii="Times" w:eastAsiaTheme="minorHAnsi" w:hAnsi="Times" w:cs="Times"/>
                <w:lang w:eastAsia="en-US"/>
              </w:rPr>
              <w:t>Ja/nee, omdat</w:t>
            </w:r>
            <w:r w:rsidR="00501581">
              <w:rPr>
                <w:rFonts w:ascii="Times" w:eastAsiaTheme="minorHAnsi" w:hAnsi="Times" w:cs="Times"/>
                <w:lang w:eastAsia="en-US"/>
              </w:rPr>
              <w:t>…</w:t>
            </w:r>
          </w:p>
        </w:tc>
      </w:tr>
      <w:tr w:rsidR="007F263B" w:rsidRPr="007F263B" w14:paraId="643FE558" w14:textId="77777777" w:rsidTr="00BA4F64">
        <w:tc>
          <w:tcPr>
            <w:tcW w:w="4531" w:type="dxa"/>
          </w:tcPr>
          <w:p w14:paraId="75FE44A3" w14:textId="77777777" w:rsidR="007F263B" w:rsidRPr="007F263B" w:rsidRDefault="007F263B">
            <w:pPr>
              <w:rPr>
                <w:rFonts w:ascii="Times" w:eastAsiaTheme="minorHAnsi" w:hAnsi="Times" w:cs="Times"/>
                <w:b/>
                <w:lang w:eastAsia="en-US"/>
              </w:rPr>
            </w:pPr>
            <w:r w:rsidRPr="007F263B">
              <w:rPr>
                <w:rFonts w:ascii="Times" w:eastAsiaTheme="minorHAnsi" w:hAnsi="Times" w:cs="Times"/>
                <w:b/>
                <w:lang w:eastAsia="en-US"/>
              </w:rPr>
              <w:t>Wordt de aanpak ‘goed’ uitgevoerd?</w:t>
            </w:r>
          </w:p>
          <w:p w14:paraId="369C167B" w14:textId="4FFA0F39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a</w:t>
            </w:r>
            <w:r w:rsidR="00501581"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.</w:t>
            </w:r>
            <w:r w:rsidR="00501581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 xml:space="preserve">Gelijkwaardige samenwerking gezinnen </w:t>
            </w:r>
          </w:p>
          <w:p w14:paraId="1D172A80" w14:textId="4726DBF7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b</w:t>
            </w:r>
            <w:r w:rsidR="00501581"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.</w:t>
            </w:r>
            <w:r w:rsidR="00501581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 xml:space="preserve">Erkenning en beloning ervaringsdeskundigen </w:t>
            </w:r>
          </w:p>
          <w:p w14:paraId="1CC644B9" w14:textId="38D17FE7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c</w:t>
            </w:r>
            <w:r w:rsidR="00501581"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.</w:t>
            </w:r>
            <w:r w:rsidR="00501581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 xml:space="preserve">Open en eerlijk over project </w:t>
            </w:r>
          </w:p>
          <w:p w14:paraId="7D4726F9" w14:textId="58248D58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d</w:t>
            </w:r>
            <w:r w:rsidR="00501581"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.</w:t>
            </w:r>
            <w:r w:rsidR="00501581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 xml:space="preserve">Verwachtingen duidelijk </w:t>
            </w:r>
          </w:p>
          <w:p w14:paraId="2DAF2062" w14:textId="36553EC4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e</w:t>
            </w:r>
            <w:r w:rsidR="00501581"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.</w:t>
            </w:r>
            <w:r w:rsidR="00501581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Geen problemen voor deelnemers als het stopt (uitkering</w:t>
            </w:r>
            <w:r w:rsidR="00501581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, enzovoort</w:t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 xml:space="preserve">) </w:t>
            </w:r>
          </w:p>
          <w:p w14:paraId="327A283E" w14:textId="7F55BD17" w:rsidR="007F263B" w:rsidRPr="007F263B" w:rsidRDefault="007F263B" w:rsidP="008D682F">
            <w:pPr>
              <w:autoSpaceDE w:val="0"/>
              <w:autoSpaceDN w:val="0"/>
              <w:adjustRightInd w:val="0"/>
              <w:ind w:left="708" w:hanging="708"/>
              <w:rPr>
                <w:rFonts w:ascii="Times" w:eastAsiaTheme="minorHAnsi" w:hAnsi="Times" w:cs="Times"/>
                <w:color w:val="000000"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f</w:t>
            </w:r>
            <w:r w:rsidR="00501581"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.</w:t>
            </w:r>
            <w:r w:rsidR="00501581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ab/>
            </w:r>
            <w:r w:rsidRPr="007F263B">
              <w:rPr>
                <w:rFonts w:ascii="Times" w:eastAsiaTheme="minorHAnsi" w:hAnsi="Times" w:cs="Times"/>
                <w:i/>
                <w:iCs/>
                <w:color w:val="000000"/>
                <w:lang w:eastAsia="en-US"/>
              </w:rPr>
              <w:t>Respect naar gezinnen</w:t>
            </w:r>
            <w:r w:rsidRPr="007F263B">
              <w:rPr>
                <w:rFonts w:ascii="Times" w:eastAsiaTheme="minorHAnsi" w:hAnsi="Times" w:cs="Times"/>
                <w:color w:val="000000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14:paraId="1366A7CB" w14:textId="17441E09" w:rsidR="007F263B" w:rsidRPr="008D682F" w:rsidRDefault="007F263B">
            <w:pPr>
              <w:rPr>
                <w:rFonts w:ascii="Times" w:eastAsiaTheme="minorHAnsi" w:hAnsi="Times" w:cs="Times"/>
                <w:lang w:eastAsia="en-US"/>
              </w:rPr>
            </w:pPr>
            <w:r w:rsidRPr="008D682F">
              <w:rPr>
                <w:rFonts w:ascii="Times" w:eastAsiaTheme="minorHAnsi" w:hAnsi="Times" w:cs="Times"/>
                <w:lang w:eastAsia="en-US"/>
              </w:rPr>
              <w:t>Ja/nee, omdat</w:t>
            </w:r>
            <w:r w:rsidR="00501581">
              <w:rPr>
                <w:rFonts w:ascii="Times" w:eastAsiaTheme="minorHAnsi" w:hAnsi="Times" w:cs="Times"/>
                <w:lang w:eastAsia="en-US"/>
              </w:rPr>
              <w:t>…</w:t>
            </w:r>
          </w:p>
        </w:tc>
      </w:tr>
      <w:tr w:rsidR="007F263B" w:rsidRPr="007F263B" w14:paraId="3DD5F8D0" w14:textId="77777777" w:rsidTr="00BA4F64">
        <w:tc>
          <w:tcPr>
            <w:tcW w:w="4531" w:type="dxa"/>
          </w:tcPr>
          <w:p w14:paraId="024E4F91" w14:textId="77777777" w:rsidR="007F263B" w:rsidRPr="007F263B" w:rsidRDefault="007F263B">
            <w:pPr>
              <w:rPr>
                <w:rFonts w:ascii="Times" w:eastAsiaTheme="minorHAnsi" w:hAnsi="Times" w:cs="Times"/>
                <w:i/>
                <w:iCs/>
                <w:lang w:eastAsia="en-US"/>
              </w:rPr>
            </w:pPr>
            <w:r w:rsidRPr="007F263B"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Filmpje en de samenvatting </w:t>
            </w:r>
          </w:p>
          <w:p w14:paraId="114F250D" w14:textId="77777777" w:rsidR="007F263B" w:rsidRPr="007F263B" w:rsidRDefault="007F263B">
            <w:pPr>
              <w:rPr>
                <w:rFonts w:ascii="Times" w:eastAsiaTheme="minorHAnsi" w:hAnsi="Times" w:cs="Times"/>
                <w:i/>
                <w:iCs/>
                <w:lang w:eastAsia="en-US"/>
              </w:rPr>
            </w:pPr>
            <w:r w:rsidRPr="007F263B">
              <w:rPr>
                <w:rFonts w:ascii="Times" w:eastAsiaTheme="minorHAnsi" w:hAnsi="Times" w:cs="Times"/>
                <w:i/>
                <w:iCs/>
                <w:lang w:eastAsia="en-US"/>
              </w:rPr>
              <w:t>Zijn duidelijk en sluiten goed aan bij gezinnen die leven in kwetsbare situaties</w:t>
            </w:r>
          </w:p>
        </w:tc>
        <w:tc>
          <w:tcPr>
            <w:tcW w:w="4678" w:type="dxa"/>
          </w:tcPr>
          <w:p w14:paraId="244D201F" w14:textId="746B698A" w:rsidR="007F263B" w:rsidRPr="008D682F" w:rsidRDefault="007F263B">
            <w:pPr>
              <w:rPr>
                <w:rFonts w:ascii="Times" w:eastAsiaTheme="minorHAnsi" w:hAnsi="Times" w:cs="Times"/>
                <w:lang w:eastAsia="en-US"/>
              </w:rPr>
            </w:pPr>
            <w:r w:rsidRPr="008D682F">
              <w:rPr>
                <w:rFonts w:ascii="Times" w:eastAsiaTheme="minorHAnsi" w:hAnsi="Times" w:cs="Times"/>
                <w:lang w:eastAsia="en-US"/>
              </w:rPr>
              <w:t>Ja/nee, omdat</w:t>
            </w:r>
            <w:r w:rsidR="00501581">
              <w:rPr>
                <w:rFonts w:ascii="Times" w:eastAsiaTheme="minorHAnsi" w:hAnsi="Times" w:cs="Times"/>
                <w:lang w:eastAsia="en-US"/>
              </w:rPr>
              <w:t>…</w:t>
            </w:r>
          </w:p>
        </w:tc>
      </w:tr>
      <w:tr w:rsidR="007F263B" w:rsidRPr="007F263B" w14:paraId="18C20F7F" w14:textId="77777777" w:rsidTr="00BA4F64">
        <w:tc>
          <w:tcPr>
            <w:tcW w:w="4531" w:type="dxa"/>
          </w:tcPr>
          <w:p w14:paraId="1A9F7E0A" w14:textId="57BCD415" w:rsidR="001802FA" w:rsidRDefault="007F263B">
            <w:pPr>
              <w:rPr>
                <w:rFonts w:ascii="Times" w:eastAsiaTheme="minorHAnsi" w:hAnsi="Times" w:cs="Times"/>
                <w:lang w:eastAsia="en-US"/>
              </w:rPr>
            </w:pPr>
            <w:r w:rsidRPr="007F263B">
              <w:rPr>
                <w:rFonts w:ascii="Times" w:eastAsia="Calibri" w:hAnsi="Times" w:cs="Times"/>
                <w:b/>
                <w:bCs/>
                <w:lang w:eastAsia="en-US"/>
              </w:rPr>
              <w:t>Realistisch en haalbaar</w:t>
            </w:r>
          </w:p>
          <w:p w14:paraId="54B71C34" w14:textId="77777777" w:rsidR="007F263B" w:rsidRPr="007F263B" w:rsidRDefault="007F263B">
            <w:pPr>
              <w:rPr>
                <w:rFonts w:ascii="Times" w:eastAsia="Calibri" w:hAnsi="Times" w:cs="Times"/>
                <w:i/>
                <w:iCs/>
                <w:lang w:eastAsia="en-US"/>
              </w:rPr>
            </w:pPr>
            <w:r w:rsidRPr="007F263B">
              <w:rPr>
                <w:rFonts w:ascii="Times" w:eastAsia="Calibri" w:hAnsi="Times" w:cs="Times"/>
                <w:i/>
                <w:iCs/>
                <w:lang w:eastAsia="en-US"/>
              </w:rPr>
              <w:t>De doelen lijken haalbaar en men maakt duidelijk hoe men leert en aanpast.</w:t>
            </w:r>
          </w:p>
        </w:tc>
        <w:tc>
          <w:tcPr>
            <w:tcW w:w="4678" w:type="dxa"/>
          </w:tcPr>
          <w:p w14:paraId="0FC1CC2A" w14:textId="4B09FC2D" w:rsidR="007F263B" w:rsidRPr="008D682F" w:rsidRDefault="007F263B">
            <w:pPr>
              <w:rPr>
                <w:rFonts w:ascii="Times" w:eastAsia="Calibri" w:hAnsi="Times" w:cs="Times"/>
                <w:iCs/>
                <w:lang w:eastAsia="en-US"/>
              </w:rPr>
            </w:pPr>
            <w:r w:rsidRPr="008D682F">
              <w:rPr>
                <w:rFonts w:ascii="Times" w:eastAsiaTheme="minorHAnsi" w:hAnsi="Times" w:cs="Times"/>
                <w:iCs/>
                <w:lang w:eastAsia="en-US"/>
              </w:rPr>
              <w:t>J</w:t>
            </w:r>
            <w:r w:rsidRPr="008D682F">
              <w:rPr>
                <w:rFonts w:ascii="Times" w:eastAsiaTheme="minorHAnsi" w:hAnsi="Times" w:cs="Times"/>
                <w:lang w:eastAsia="en-US"/>
              </w:rPr>
              <w:t>a /nee</w:t>
            </w:r>
            <w:r w:rsidR="00501581" w:rsidRPr="0018676B">
              <w:rPr>
                <w:rFonts w:ascii="Times" w:eastAsiaTheme="minorHAnsi" w:hAnsi="Times" w:cs="Times"/>
                <w:lang w:eastAsia="en-US"/>
              </w:rPr>
              <w:t>,</w:t>
            </w:r>
            <w:r w:rsidRPr="008D682F">
              <w:rPr>
                <w:rFonts w:ascii="Times" w:eastAsiaTheme="minorHAnsi" w:hAnsi="Times" w:cs="Times"/>
                <w:lang w:eastAsia="en-US"/>
              </w:rPr>
              <w:t xml:space="preserve"> omdat</w:t>
            </w:r>
            <w:r w:rsidR="00501581" w:rsidRPr="0018676B">
              <w:rPr>
                <w:rFonts w:ascii="Times" w:eastAsiaTheme="minorHAnsi" w:hAnsi="Times" w:cs="Times"/>
                <w:lang w:eastAsia="en-US"/>
              </w:rPr>
              <w:t>…</w:t>
            </w:r>
          </w:p>
        </w:tc>
      </w:tr>
    </w:tbl>
    <w:p w14:paraId="67D9435E" w14:textId="77777777" w:rsidR="007F263B" w:rsidRPr="007F263B" w:rsidRDefault="007F263B">
      <w:pPr>
        <w:rPr>
          <w:rFonts w:ascii="Times" w:eastAsiaTheme="minorHAnsi" w:hAnsi="Times" w:cs="Times"/>
          <w:sz w:val="22"/>
          <w:szCs w:val="22"/>
          <w:lang w:eastAsia="en-US"/>
        </w:rPr>
      </w:pPr>
    </w:p>
    <w:p w14:paraId="14FA4AE3" w14:textId="77777777" w:rsidR="007F263B" w:rsidRPr="007F263B" w:rsidRDefault="007F263B">
      <w:pPr>
        <w:rPr>
          <w:rFonts w:ascii="Times" w:eastAsiaTheme="minorHAnsi" w:hAnsi="Times" w:cs="Times"/>
          <w:b/>
          <w:bCs/>
          <w:lang w:eastAsia="en-US"/>
        </w:rPr>
      </w:pPr>
      <w:r w:rsidRPr="007F263B">
        <w:rPr>
          <w:rFonts w:ascii="Times" w:eastAsiaTheme="minorHAnsi" w:hAnsi="Times" w:cs="Times"/>
          <w:b/>
          <w:bCs/>
          <w:lang w:eastAsia="en-US"/>
        </w:rPr>
        <w:t>Hartelijk dank voor het beoordelen van deze aanvraag!</w:t>
      </w:r>
      <w:r w:rsidRPr="007F263B">
        <w:rPr>
          <w:rFonts w:ascii="Times" w:eastAsiaTheme="minorHAnsi" w:hAnsi="Times" w:cs="Times"/>
          <w:sz w:val="22"/>
          <w:szCs w:val="22"/>
          <w:lang w:eastAsia="en-US"/>
        </w:rPr>
        <w:t xml:space="preserve"> </w:t>
      </w:r>
    </w:p>
    <w:p w14:paraId="7891D0D8" w14:textId="77777777" w:rsidR="00080EAE" w:rsidRPr="007F263B" w:rsidRDefault="00080EAE">
      <w:pPr>
        <w:rPr>
          <w:rFonts w:ascii="Calibri" w:hAnsi="Calibri" w:cs="Arial"/>
          <w:sz w:val="22"/>
          <w:szCs w:val="20"/>
          <w:shd w:val="clear" w:color="auto" w:fill="FFFFFF"/>
        </w:rPr>
      </w:pPr>
    </w:p>
    <w:sectPr w:rsidR="00080EAE" w:rsidRPr="007F263B" w:rsidSect="009808DD">
      <w:footerReference w:type="even" r:id="rId11"/>
      <w:footerReference w:type="default" r:id="rId12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C096B" w14:textId="77777777" w:rsidR="00451865" w:rsidRDefault="00451865" w:rsidP="00B762A0">
      <w:r>
        <w:separator/>
      </w:r>
    </w:p>
  </w:endnote>
  <w:endnote w:type="continuationSeparator" w:id="0">
    <w:p w14:paraId="2B1309A9" w14:textId="77777777" w:rsidR="00451865" w:rsidRDefault="00451865" w:rsidP="00B7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4893598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7F9F8A" w14:textId="4B56E93B" w:rsidR="00141485" w:rsidRDefault="00141485" w:rsidP="004A153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D9B224B" w14:textId="77777777" w:rsidR="00141485" w:rsidRDefault="00141485" w:rsidP="00B762A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7563256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89C02E6" w14:textId="3DCB594F" w:rsidR="00141485" w:rsidRDefault="00141485" w:rsidP="004A153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213EE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0F9169FF" w14:textId="77777777" w:rsidR="00141485" w:rsidRDefault="00141485" w:rsidP="00B762A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F1B28" w14:textId="77777777" w:rsidR="00451865" w:rsidRDefault="00451865" w:rsidP="00B762A0">
      <w:r>
        <w:separator/>
      </w:r>
    </w:p>
  </w:footnote>
  <w:footnote w:type="continuationSeparator" w:id="0">
    <w:p w14:paraId="1A43D731" w14:textId="77777777" w:rsidR="00451865" w:rsidRDefault="00451865" w:rsidP="00B7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BC7"/>
    <w:multiLevelType w:val="hybridMultilevel"/>
    <w:tmpl w:val="70BA14D6"/>
    <w:lvl w:ilvl="0" w:tplc="D8A6E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F05"/>
    <w:multiLevelType w:val="hybridMultilevel"/>
    <w:tmpl w:val="44802E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6653"/>
    <w:multiLevelType w:val="hybridMultilevel"/>
    <w:tmpl w:val="246A48B4"/>
    <w:lvl w:ilvl="0" w:tplc="02EA10F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4CCE"/>
    <w:multiLevelType w:val="multilevel"/>
    <w:tmpl w:val="9F02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9624E"/>
    <w:multiLevelType w:val="multilevel"/>
    <w:tmpl w:val="E662DB7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0F863545"/>
    <w:multiLevelType w:val="hybridMultilevel"/>
    <w:tmpl w:val="70643E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324E1"/>
    <w:multiLevelType w:val="multilevel"/>
    <w:tmpl w:val="F35E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314B9"/>
    <w:multiLevelType w:val="hybridMultilevel"/>
    <w:tmpl w:val="017C41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52A2"/>
    <w:multiLevelType w:val="hybridMultilevel"/>
    <w:tmpl w:val="13341136"/>
    <w:lvl w:ilvl="0" w:tplc="632C0E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2FD6"/>
    <w:multiLevelType w:val="multilevel"/>
    <w:tmpl w:val="AFF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720E4"/>
    <w:multiLevelType w:val="hybridMultilevel"/>
    <w:tmpl w:val="2F4CEB02"/>
    <w:lvl w:ilvl="0" w:tplc="90EA09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C2975"/>
    <w:multiLevelType w:val="multilevel"/>
    <w:tmpl w:val="455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7244F"/>
    <w:multiLevelType w:val="hybridMultilevel"/>
    <w:tmpl w:val="6D1E96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81A17"/>
    <w:multiLevelType w:val="multilevel"/>
    <w:tmpl w:val="25D8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9382B"/>
    <w:multiLevelType w:val="hybridMultilevel"/>
    <w:tmpl w:val="FFFFFFFF"/>
    <w:lvl w:ilvl="0" w:tplc="10C60042">
      <w:start w:val="1"/>
      <w:numFmt w:val="lowerLetter"/>
      <w:lvlText w:val="%1."/>
      <w:lvlJc w:val="left"/>
      <w:pPr>
        <w:ind w:left="360" w:hanging="360"/>
      </w:pPr>
    </w:lvl>
    <w:lvl w:ilvl="1" w:tplc="59965F34">
      <w:start w:val="1"/>
      <w:numFmt w:val="lowerLetter"/>
      <w:lvlText w:val="%2."/>
      <w:lvlJc w:val="left"/>
      <w:pPr>
        <w:ind w:left="1080" w:hanging="360"/>
      </w:pPr>
    </w:lvl>
    <w:lvl w:ilvl="2" w:tplc="A8E6F2D4">
      <w:start w:val="1"/>
      <w:numFmt w:val="lowerRoman"/>
      <w:lvlText w:val="%3."/>
      <w:lvlJc w:val="right"/>
      <w:pPr>
        <w:ind w:left="1800" w:hanging="180"/>
      </w:pPr>
    </w:lvl>
    <w:lvl w:ilvl="3" w:tplc="75B6324A">
      <w:start w:val="1"/>
      <w:numFmt w:val="decimal"/>
      <w:lvlText w:val="%4."/>
      <w:lvlJc w:val="left"/>
      <w:pPr>
        <w:ind w:left="2520" w:hanging="360"/>
      </w:pPr>
    </w:lvl>
    <w:lvl w:ilvl="4" w:tplc="AC86248C">
      <w:start w:val="1"/>
      <w:numFmt w:val="lowerLetter"/>
      <w:lvlText w:val="%5."/>
      <w:lvlJc w:val="left"/>
      <w:pPr>
        <w:ind w:left="3240" w:hanging="360"/>
      </w:pPr>
    </w:lvl>
    <w:lvl w:ilvl="5" w:tplc="62500B0E">
      <w:start w:val="1"/>
      <w:numFmt w:val="lowerRoman"/>
      <w:lvlText w:val="%6."/>
      <w:lvlJc w:val="right"/>
      <w:pPr>
        <w:ind w:left="3960" w:hanging="180"/>
      </w:pPr>
    </w:lvl>
    <w:lvl w:ilvl="6" w:tplc="76EE2700">
      <w:start w:val="1"/>
      <w:numFmt w:val="decimal"/>
      <w:lvlText w:val="%7."/>
      <w:lvlJc w:val="left"/>
      <w:pPr>
        <w:ind w:left="4680" w:hanging="360"/>
      </w:pPr>
    </w:lvl>
    <w:lvl w:ilvl="7" w:tplc="A03A476A">
      <w:start w:val="1"/>
      <w:numFmt w:val="lowerLetter"/>
      <w:lvlText w:val="%8."/>
      <w:lvlJc w:val="left"/>
      <w:pPr>
        <w:ind w:left="5400" w:hanging="360"/>
      </w:pPr>
    </w:lvl>
    <w:lvl w:ilvl="8" w:tplc="0A0242B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932A1"/>
    <w:multiLevelType w:val="multilevel"/>
    <w:tmpl w:val="F38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E4A31"/>
    <w:multiLevelType w:val="multilevel"/>
    <w:tmpl w:val="E20C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C309C"/>
    <w:multiLevelType w:val="hybridMultilevel"/>
    <w:tmpl w:val="ACACC4B8"/>
    <w:lvl w:ilvl="0" w:tplc="475628D0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E84"/>
    <w:multiLevelType w:val="hybridMultilevel"/>
    <w:tmpl w:val="B4268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3DE7"/>
    <w:multiLevelType w:val="hybridMultilevel"/>
    <w:tmpl w:val="FBD0F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14CF3"/>
    <w:multiLevelType w:val="multilevel"/>
    <w:tmpl w:val="9C5C0A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FEE7320"/>
    <w:multiLevelType w:val="multilevel"/>
    <w:tmpl w:val="E662DB7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955427C"/>
    <w:multiLevelType w:val="multilevel"/>
    <w:tmpl w:val="887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A25E0"/>
    <w:multiLevelType w:val="hybridMultilevel"/>
    <w:tmpl w:val="12C42B50"/>
    <w:lvl w:ilvl="0" w:tplc="5BD8E5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15EBF"/>
    <w:multiLevelType w:val="multilevel"/>
    <w:tmpl w:val="31C4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9"/>
  </w:num>
  <w:num w:numId="5">
    <w:abstractNumId w:val="11"/>
  </w:num>
  <w:num w:numId="6">
    <w:abstractNumId w:val="19"/>
  </w:num>
  <w:num w:numId="7">
    <w:abstractNumId w:val="18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5"/>
  </w:num>
  <w:num w:numId="15">
    <w:abstractNumId w:val="10"/>
  </w:num>
  <w:num w:numId="16">
    <w:abstractNumId w:val="23"/>
  </w:num>
  <w:num w:numId="17">
    <w:abstractNumId w:val="8"/>
  </w:num>
  <w:num w:numId="18">
    <w:abstractNumId w:val="22"/>
  </w:num>
  <w:num w:numId="19">
    <w:abstractNumId w:val="15"/>
  </w:num>
  <w:num w:numId="20">
    <w:abstractNumId w:val="13"/>
  </w:num>
  <w:num w:numId="21">
    <w:abstractNumId w:val="20"/>
  </w:num>
  <w:num w:numId="22">
    <w:abstractNumId w:val="3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DB"/>
    <w:rsid w:val="000162F6"/>
    <w:rsid w:val="000217F8"/>
    <w:rsid w:val="00022F4C"/>
    <w:rsid w:val="00023125"/>
    <w:rsid w:val="00023C15"/>
    <w:rsid w:val="00031AD9"/>
    <w:rsid w:val="0004258D"/>
    <w:rsid w:val="00042FBC"/>
    <w:rsid w:val="00043DB6"/>
    <w:rsid w:val="00043E27"/>
    <w:rsid w:val="00046258"/>
    <w:rsid w:val="0005679A"/>
    <w:rsid w:val="00057364"/>
    <w:rsid w:val="0007090C"/>
    <w:rsid w:val="0007093C"/>
    <w:rsid w:val="000732F1"/>
    <w:rsid w:val="0007462D"/>
    <w:rsid w:val="00080EAE"/>
    <w:rsid w:val="00081A42"/>
    <w:rsid w:val="00087096"/>
    <w:rsid w:val="000906B0"/>
    <w:rsid w:val="00091A14"/>
    <w:rsid w:val="00097825"/>
    <w:rsid w:val="00097F52"/>
    <w:rsid w:val="000A51CC"/>
    <w:rsid w:val="000B3EB6"/>
    <w:rsid w:val="000B3EFF"/>
    <w:rsid w:val="000B4492"/>
    <w:rsid w:val="000B48E6"/>
    <w:rsid w:val="000C0989"/>
    <w:rsid w:val="000C4B39"/>
    <w:rsid w:val="000C6468"/>
    <w:rsid w:val="000D0FD2"/>
    <w:rsid w:val="000D151D"/>
    <w:rsid w:val="000D2260"/>
    <w:rsid w:val="000D6384"/>
    <w:rsid w:val="000E1FDA"/>
    <w:rsid w:val="000F0044"/>
    <w:rsid w:val="000F042B"/>
    <w:rsid w:val="000F2614"/>
    <w:rsid w:val="00105A48"/>
    <w:rsid w:val="00106031"/>
    <w:rsid w:val="00115E51"/>
    <w:rsid w:val="0012180B"/>
    <w:rsid w:val="001322E9"/>
    <w:rsid w:val="00135C45"/>
    <w:rsid w:val="0013709F"/>
    <w:rsid w:val="00140180"/>
    <w:rsid w:val="00141485"/>
    <w:rsid w:val="001504E0"/>
    <w:rsid w:val="00154934"/>
    <w:rsid w:val="00156176"/>
    <w:rsid w:val="00163984"/>
    <w:rsid w:val="00170D3A"/>
    <w:rsid w:val="001802FA"/>
    <w:rsid w:val="001828C1"/>
    <w:rsid w:val="0018676B"/>
    <w:rsid w:val="001916BD"/>
    <w:rsid w:val="00197A65"/>
    <w:rsid w:val="001B269C"/>
    <w:rsid w:val="001B3B76"/>
    <w:rsid w:val="001B6841"/>
    <w:rsid w:val="001D09A4"/>
    <w:rsid w:val="001E10B9"/>
    <w:rsid w:val="001E5F70"/>
    <w:rsid w:val="002011B6"/>
    <w:rsid w:val="0020457B"/>
    <w:rsid w:val="00207791"/>
    <w:rsid w:val="002203CA"/>
    <w:rsid w:val="00225ACB"/>
    <w:rsid w:val="00227768"/>
    <w:rsid w:val="00231961"/>
    <w:rsid w:val="00242AA5"/>
    <w:rsid w:val="00245A8C"/>
    <w:rsid w:val="00257DCC"/>
    <w:rsid w:val="00261013"/>
    <w:rsid w:val="00271315"/>
    <w:rsid w:val="00291513"/>
    <w:rsid w:val="00295474"/>
    <w:rsid w:val="002A2417"/>
    <w:rsid w:val="002A76EC"/>
    <w:rsid w:val="002B0D65"/>
    <w:rsid w:val="002B357A"/>
    <w:rsid w:val="002B43C3"/>
    <w:rsid w:val="002C6B8B"/>
    <w:rsid w:val="002D1C49"/>
    <w:rsid w:val="002D3B04"/>
    <w:rsid w:val="002D4380"/>
    <w:rsid w:val="002D5849"/>
    <w:rsid w:val="002E2B77"/>
    <w:rsid w:val="002F11E2"/>
    <w:rsid w:val="002F32C7"/>
    <w:rsid w:val="002F7C57"/>
    <w:rsid w:val="00302B5D"/>
    <w:rsid w:val="00303843"/>
    <w:rsid w:val="00306181"/>
    <w:rsid w:val="00307A7F"/>
    <w:rsid w:val="00312743"/>
    <w:rsid w:val="00313CC0"/>
    <w:rsid w:val="00317231"/>
    <w:rsid w:val="00321A9C"/>
    <w:rsid w:val="0032534F"/>
    <w:rsid w:val="003278BB"/>
    <w:rsid w:val="003315C3"/>
    <w:rsid w:val="00332CF5"/>
    <w:rsid w:val="00344C60"/>
    <w:rsid w:val="00345D4B"/>
    <w:rsid w:val="00346209"/>
    <w:rsid w:val="00352CB6"/>
    <w:rsid w:val="0035397B"/>
    <w:rsid w:val="00360B1F"/>
    <w:rsid w:val="003654F5"/>
    <w:rsid w:val="0036700C"/>
    <w:rsid w:val="00367BB9"/>
    <w:rsid w:val="00370FC7"/>
    <w:rsid w:val="00371FBF"/>
    <w:rsid w:val="00372F4D"/>
    <w:rsid w:val="0038044E"/>
    <w:rsid w:val="00381BF5"/>
    <w:rsid w:val="00383B0F"/>
    <w:rsid w:val="00385B84"/>
    <w:rsid w:val="00393EA3"/>
    <w:rsid w:val="003B1A0F"/>
    <w:rsid w:val="003B389F"/>
    <w:rsid w:val="003B6245"/>
    <w:rsid w:val="00403437"/>
    <w:rsid w:val="004042C9"/>
    <w:rsid w:val="004202A8"/>
    <w:rsid w:val="0042237C"/>
    <w:rsid w:val="00434B87"/>
    <w:rsid w:val="00435686"/>
    <w:rsid w:val="00435D92"/>
    <w:rsid w:val="004373A1"/>
    <w:rsid w:val="00443ED5"/>
    <w:rsid w:val="00445CE2"/>
    <w:rsid w:val="00451865"/>
    <w:rsid w:val="00454578"/>
    <w:rsid w:val="004556B0"/>
    <w:rsid w:val="00455AE5"/>
    <w:rsid w:val="00462AB0"/>
    <w:rsid w:val="0047238B"/>
    <w:rsid w:val="00472631"/>
    <w:rsid w:val="004754A2"/>
    <w:rsid w:val="00480684"/>
    <w:rsid w:val="00481343"/>
    <w:rsid w:val="004830FC"/>
    <w:rsid w:val="004852A3"/>
    <w:rsid w:val="0049728D"/>
    <w:rsid w:val="00497CD5"/>
    <w:rsid w:val="004A153F"/>
    <w:rsid w:val="004A3785"/>
    <w:rsid w:val="004A51E1"/>
    <w:rsid w:val="004A7D52"/>
    <w:rsid w:val="004A7E66"/>
    <w:rsid w:val="004B19C2"/>
    <w:rsid w:val="004C0C6B"/>
    <w:rsid w:val="004C4670"/>
    <w:rsid w:val="00501581"/>
    <w:rsid w:val="005117DD"/>
    <w:rsid w:val="00516849"/>
    <w:rsid w:val="0051798D"/>
    <w:rsid w:val="00522EBB"/>
    <w:rsid w:val="005254E0"/>
    <w:rsid w:val="00541692"/>
    <w:rsid w:val="005420AD"/>
    <w:rsid w:val="00547A6B"/>
    <w:rsid w:val="00554989"/>
    <w:rsid w:val="00563C47"/>
    <w:rsid w:val="00565854"/>
    <w:rsid w:val="00565D3A"/>
    <w:rsid w:val="00573878"/>
    <w:rsid w:val="005778FC"/>
    <w:rsid w:val="005805A4"/>
    <w:rsid w:val="00580CE0"/>
    <w:rsid w:val="005851A3"/>
    <w:rsid w:val="00590CE2"/>
    <w:rsid w:val="00590E60"/>
    <w:rsid w:val="0059537B"/>
    <w:rsid w:val="005A4EAE"/>
    <w:rsid w:val="005B4B1A"/>
    <w:rsid w:val="005B616A"/>
    <w:rsid w:val="005C22AC"/>
    <w:rsid w:val="005C2335"/>
    <w:rsid w:val="005D14E4"/>
    <w:rsid w:val="005D565D"/>
    <w:rsid w:val="005D5C1E"/>
    <w:rsid w:val="005E0B1A"/>
    <w:rsid w:val="005F4323"/>
    <w:rsid w:val="00601403"/>
    <w:rsid w:val="00602518"/>
    <w:rsid w:val="006030D9"/>
    <w:rsid w:val="00605C52"/>
    <w:rsid w:val="006073D3"/>
    <w:rsid w:val="006123A0"/>
    <w:rsid w:val="006133EF"/>
    <w:rsid w:val="00616159"/>
    <w:rsid w:val="0062060C"/>
    <w:rsid w:val="00621E0F"/>
    <w:rsid w:val="00623035"/>
    <w:rsid w:val="006328A1"/>
    <w:rsid w:val="006420AE"/>
    <w:rsid w:val="0064325D"/>
    <w:rsid w:val="006460DA"/>
    <w:rsid w:val="00650B29"/>
    <w:rsid w:val="00672918"/>
    <w:rsid w:val="00673044"/>
    <w:rsid w:val="006733DE"/>
    <w:rsid w:val="006779CA"/>
    <w:rsid w:val="0068509C"/>
    <w:rsid w:val="00685EC8"/>
    <w:rsid w:val="00686EF7"/>
    <w:rsid w:val="00690C91"/>
    <w:rsid w:val="00691181"/>
    <w:rsid w:val="00692493"/>
    <w:rsid w:val="006957BC"/>
    <w:rsid w:val="00697AE0"/>
    <w:rsid w:val="006A348E"/>
    <w:rsid w:val="006A5411"/>
    <w:rsid w:val="006B030C"/>
    <w:rsid w:val="006B16CA"/>
    <w:rsid w:val="006B2DB4"/>
    <w:rsid w:val="006B5B87"/>
    <w:rsid w:val="006C4097"/>
    <w:rsid w:val="006C6C3A"/>
    <w:rsid w:val="006D41B1"/>
    <w:rsid w:val="006D65F5"/>
    <w:rsid w:val="006E331D"/>
    <w:rsid w:val="006E7CE0"/>
    <w:rsid w:val="006F2E73"/>
    <w:rsid w:val="00703499"/>
    <w:rsid w:val="0070614C"/>
    <w:rsid w:val="00707D68"/>
    <w:rsid w:val="00720350"/>
    <w:rsid w:val="00723D4F"/>
    <w:rsid w:val="00734444"/>
    <w:rsid w:val="00736B99"/>
    <w:rsid w:val="0074046A"/>
    <w:rsid w:val="007521B3"/>
    <w:rsid w:val="00755631"/>
    <w:rsid w:val="00756B41"/>
    <w:rsid w:val="0076107E"/>
    <w:rsid w:val="00761B3D"/>
    <w:rsid w:val="00764289"/>
    <w:rsid w:val="007773A9"/>
    <w:rsid w:val="00785E3B"/>
    <w:rsid w:val="007866F3"/>
    <w:rsid w:val="0079421A"/>
    <w:rsid w:val="007A4B0D"/>
    <w:rsid w:val="007B0569"/>
    <w:rsid w:val="007B22E6"/>
    <w:rsid w:val="007B3E58"/>
    <w:rsid w:val="007B52B8"/>
    <w:rsid w:val="007B595B"/>
    <w:rsid w:val="007B6A8B"/>
    <w:rsid w:val="007C15B6"/>
    <w:rsid w:val="007C3BB3"/>
    <w:rsid w:val="007C64C1"/>
    <w:rsid w:val="007C761B"/>
    <w:rsid w:val="007D758E"/>
    <w:rsid w:val="007F1422"/>
    <w:rsid w:val="007F17C0"/>
    <w:rsid w:val="007F263B"/>
    <w:rsid w:val="008053D0"/>
    <w:rsid w:val="00806F6F"/>
    <w:rsid w:val="008153BC"/>
    <w:rsid w:val="00815C78"/>
    <w:rsid w:val="008210BA"/>
    <w:rsid w:val="00830ADD"/>
    <w:rsid w:val="0083705C"/>
    <w:rsid w:val="0085176E"/>
    <w:rsid w:val="00854005"/>
    <w:rsid w:val="008651D0"/>
    <w:rsid w:val="008829DB"/>
    <w:rsid w:val="008845D3"/>
    <w:rsid w:val="00892575"/>
    <w:rsid w:val="008B2E97"/>
    <w:rsid w:val="008C0BA0"/>
    <w:rsid w:val="008C1AB0"/>
    <w:rsid w:val="008C643B"/>
    <w:rsid w:val="008D3287"/>
    <w:rsid w:val="008D650A"/>
    <w:rsid w:val="008D682F"/>
    <w:rsid w:val="008E5B74"/>
    <w:rsid w:val="008E6881"/>
    <w:rsid w:val="008F4227"/>
    <w:rsid w:val="008F65B7"/>
    <w:rsid w:val="00905025"/>
    <w:rsid w:val="0092265F"/>
    <w:rsid w:val="0092407C"/>
    <w:rsid w:val="00925803"/>
    <w:rsid w:val="00927E79"/>
    <w:rsid w:val="00927EC9"/>
    <w:rsid w:val="00935917"/>
    <w:rsid w:val="00937B47"/>
    <w:rsid w:val="00940330"/>
    <w:rsid w:val="009447F6"/>
    <w:rsid w:val="009471E0"/>
    <w:rsid w:val="00947968"/>
    <w:rsid w:val="0095418F"/>
    <w:rsid w:val="00956C1F"/>
    <w:rsid w:val="00973613"/>
    <w:rsid w:val="0097371C"/>
    <w:rsid w:val="009808DD"/>
    <w:rsid w:val="00980DE3"/>
    <w:rsid w:val="009834EA"/>
    <w:rsid w:val="009854B7"/>
    <w:rsid w:val="0098571B"/>
    <w:rsid w:val="00986C6D"/>
    <w:rsid w:val="009979D2"/>
    <w:rsid w:val="009A090E"/>
    <w:rsid w:val="009A2273"/>
    <w:rsid w:val="009A4404"/>
    <w:rsid w:val="009A6539"/>
    <w:rsid w:val="009B3FF4"/>
    <w:rsid w:val="009B7CE2"/>
    <w:rsid w:val="009D3513"/>
    <w:rsid w:val="009E392A"/>
    <w:rsid w:val="009F41D2"/>
    <w:rsid w:val="009F4ADA"/>
    <w:rsid w:val="009F6E7F"/>
    <w:rsid w:val="00A00470"/>
    <w:rsid w:val="00A013B0"/>
    <w:rsid w:val="00A031BD"/>
    <w:rsid w:val="00A213EE"/>
    <w:rsid w:val="00A242AD"/>
    <w:rsid w:val="00A26FEA"/>
    <w:rsid w:val="00A35F3B"/>
    <w:rsid w:val="00A37B4E"/>
    <w:rsid w:val="00A42448"/>
    <w:rsid w:val="00A47EB6"/>
    <w:rsid w:val="00A54E83"/>
    <w:rsid w:val="00A57B8F"/>
    <w:rsid w:val="00A65051"/>
    <w:rsid w:val="00A662B8"/>
    <w:rsid w:val="00A66D16"/>
    <w:rsid w:val="00A7106C"/>
    <w:rsid w:val="00A82F23"/>
    <w:rsid w:val="00A86FF8"/>
    <w:rsid w:val="00A97749"/>
    <w:rsid w:val="00AA6EC0"/>
    <w:rsid w:val="00AB3D13"/>
    <w:rsid w:val="00AB6F61"/>
    <w:rsid w:val="00AD152F"/>
    <w:rsid w:val="00AD3BA9"/>
    <w:rsid w:val="00AD7D0C"/>
    <w:rsid w:val="00AE2A2E"/>
    <w:rsid w:val="00AE48BF"/>
    <w:rsid w:val="00AF2D9B"/>
    <w:rsid w:val="00AF5485"/>
    <w:rsid w:val="00AF5629"/>
    <w:rsid w:val="00B01621"/>
    <w:rsid w:val="00B02081"/>
    <w:rsid w:val="00B240F8"/>
    <w:rsid w:val="00B26AFB"/>
    <w:rsid w:val="00B304C2"/>
    <w:rsid w:val="00B33AE6"/>
    <w:rsid w:val="00B34F42"/>
    <w:rsid w:val="00B416F7"/>
    <w:rsid w:val="00B42014"/>
    <w:rsid w:val="00B44ED7"/>
    <w:rsid w:val="00B46C38"/>
    <w:rsid w:val="00B5682D"/>
    <w:rsid w:val="00B6579D"/>
    <w:rsid w:val="00B66D42"/>
    <w:rsid w:val="00B70A71"/>
    <w:rsid w:val="00B70AA9"/>
    <w:rsid w:val="00B73497"/>
    <w:rsid w:val="00B7628D"/>
    <w:rsid w:val="00B762A0"/>
    <w:rsid w:val="00B83861"/>
    <w:rsid w:val="00B853AF"/>
    <w:rsid w:val="00B8546A"/>
    <w:rsid w:val="00B939D2"/>
    <w:rsid w:val="00BA5F38"/>
    <w:rsid w:val="00BA6E65"/>
    <w:rsid w:val="00BA743E"/>
    <w:rsid w:val="00BB3D6C"/>
    <w:rsid w:val="00BB7971"/>
    <w:rsid w:val="00BC111B"/>
    <w:rsid w:val="00BD3EAB"/>
    <w:rsid w:val="00BD4BAA"/>
    <w:rsid w:val="00BD79BF"/>
    <w:rsid w:val="00BE0A59"/>
    <w:rsid w:val="00BE6190"/>
    <w:rsid w:val="00BF0F28"/>
    <w:rsid w:val="00BF226A"/>
    <w:rsid w:val="00BF57DD"/>
    <w:rsid w:val="00BF705A"/>
    <w:rsid w:val="00C020AD"/>
    <w:rsid w:val="00C0436B"/>
    <w:rsid w:val="00C04E7E"/>
    <w:rsid w:val="00C11906"/>
    <w:rsid w:val="00C11CDB"/>
    <w:rsid w:val="00C125CE"/>
    <w:rsid w:val="00C15F00"/>
    <w:rsid w:val="00C160BD"/>
    <w:rsid w:val="00C22E63"/>
    <w:rsid w:val="00C3498C"/>
    <w:rsid w:val="00C3762C"/>
    <w:rsid w:val="00C408B8"/>
    <w:rsid w:val="00C41EC6"/>
    <w:rsid w:val="00C53497"/>
    <w:rsid w:val="00C57FEC"/>
    <w:rsid w:val="00C637DC"/>
    <w:rsid w:val="00C66578"/>
    <w:rsid w:val="00C74C4D"/>
    <w:rsid w:val="00C8253C"/>
    <w:rsid w:val="00C91C8C"/>
    <w:rsid w:val="00CA64C7"/>
    <w:rsid w:val="00CB1EEE"/>
    <w:rsid w:val="00CB67AC"/>
    <w:rsid w:val="00CD4D0B"/>
    <w:rsid w:val="00CD7986"/>
    <w:rsid w:val="00CD7C0E"/>
    <w:rsid w:val="00CE1F43"/>
    <w:rsid w:val="00CE6D9A"/>
    <w:rsid w:val="00CF0210"/>
    <w:rsid w:val="00CF7758"/>
    <w:rsid w:val="00CF7C6D"/>
    <w:rsid w:val="00D0041D"/>
    <w:rsid w:val="00D1233F"/>
    <w:rsid w:val="00D15546"/>
    <w:rsid w:val="00D170C8"/>
    <w:rsid w:val="00D22889"/>
    <w:rsid w:val="00D25F0A"/>
    <w:rsid w:val="00D25F0B"/>
    <w:rsid w:val="00D27C78"/>
    <w:rsid w:val="00D333C5"/>
    <w:rsid w:val="00D37A5F"/>
    <w:rsid w:val="00D4110D"/>
    <w:rsid w:val="00D42E07"/>
    <w:rsid w:val="00D50C2D"/>
    <w:rsid w:val="00D64AE6"/>
    <w:rsid w:val="00D72017"/>
    <w:rsid w:val="00D85135"/>
    <w:rsid w:val="00D93144"/>
    <w:rsid w:val="00D96813"/>
    <w:rsid w:val="00D9760A"/>
    <w:rsid w:val="00DB0624"/>
    <w:rsid w:val="00DD091B"/>
    <w:rsid w:val="00DD4829"/>
    <w:rsid w:val="00DD48E7"/>
    <w:rsid w:val="00DE0E9F"/>
    <w:rsid w:val="00DE10EF"/>
    <w:rsid w:val="00DE2BD2"/>
    <w:rsid w:val="00DE3C81"/>
    <w:rsid w:val="00DE4FA5"/>
    <w:rsid w:val="00DF29AB"/>
    <w:rsid w:val="00DF31B9"/>
    <w:rsid w:val="00E04A45"/>
    <w:rsid w:val="00E0595C"/>
    <w:rsid w:val="00E14320"/>
    <w:rsid w:val="00E2511F"/>
    <w:rsid w:val="00E25451"/>
    <w:rsid w:val="00E300BD"/>
    <w:rsid w:val="00E315F1"/>
    <w:rsid w:val="00E36F87"/>
    <w:rsid w:val="00E421F4"/>
    <w:rsid w:val="00E43CF7"/>
    <w:rsid w:val="00E57878"/>
    <w:rsid w:val="00E64013"/>
    <w:rsid w:val="00E66155"/>
    <w:rsid w:val="00E83006"/>
    <w:rsid w:val="00E86475"/>
    <w:rsid w:val="00E86552"/>
    <w:rsid w:val="00EA6AA5"/>
    <w:rsid w:val="00EB0B48"/>
    <w:rsid w:val="00EB6C99"/>
    <w:rsid w:val="00EB6D1C"/>
    <w:rsid w:val="00EC7D5C"/>
    <w:rsid w:val="00ED02A3"/>
    <w:rsid w:val="00ED09C1"/>
    <w:rsid w:val="00ED0F47"/>
    <w:rsid w:val="00ED2FCD"/>
    <w:rsid w:val="00EE0B04"/>
    <w:rsid w:val="00EE2453"/>
    <w:rsid w:val="00EF13E7"/>
    <w:rsid w:val="00EF2A46"/>
    <w:rsid w:val="00F1024F"/>
    <w:rsid w:val="00F124B2"/>
    <w:rsid w:val="00F13BAC"/>
    <w:rsid w:val="00F26B6C"/>
    <w:rsid w:val="00F32AB5"/>
    <w:rsid w:val="00F339EE"/>
    <w:rsid w:val="00F33BDC"/>
    <w:rsid w:val="00F37FAF"/>
    <w:rsid w:val="00F41A08"/>
    <w:rsid w:val="00F42139"/>
    <w:rsid w:val="00F43B49"/>
    <w:rsid w:val="00F5206F"/>
    <w:rsid w:val="00F52E6E"/>
    <w:rsid w:val="00F542CA"/>
    <w:rsid w:val="00F57CDD"/>
    <w:rsid w:val="00F61716"/>
    <w:rsid w:val="00F67E93"/>
    <w:rsid w:val="00F70A59"/>
    <w:rsid w:val="00F752EE"/>
    <w:rsid w:val="00F77984"/>
    <w:rsid w:val="00F8583A"/>
    <w:rsid w:val="00FA130E"/>
    <w:rsid w:val="00FA15DB"/>
    <w:rsid w:val="00FB56CB"/>
    <w:rsid w:val="00FB69DF"/>
    <w:rsid w:val="00FD3050"/>
    <w:rsid w:val="00FD3797"/>
    <w:rsid w:val="00FE4741"/>
    <w:rsid w:val="00FF0AEE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B5C5"/>
  <w15:chartTrackingRefBased/>
  <w15:docId w15:val="{35D41705-EE24-F643-9E3B-F149AEBA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05A4"/>
    <w:rPr>
      <w:rFonts w:ascii="Times New Roman" w:eastAsia="Times New Roman" w:hAnsi="Times New Roman" w:cs="Times New Roman"/>
      <w:lang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11CDB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B19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6D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66D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6D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6D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6D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D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D1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26B6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460DA"/>
    <w:rPr>
      <w:color w:val="0563C1" w:themeColor="hyperlink"/>
      <w:u w:val="single"/>
    </w:rPr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6460D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2237C"/>
  </w:style>
  <w:style w:type="character" w:customStyle="1" w:styleId="apple-converted-space">
    <w:name w:val="apple-converted-space"/>
    <w:basedOn w:val="Absatz-Standardschriftart"/>
    <w:rsid w:val="007B0569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4A4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B762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62A0"/>
    <w:rPr>
      <w:rFonts w:ascii="Times New Roman" w:eastAsia="Times New Roman" w:hAnsi="Times New Roman" w:cs="Times New Roman"/>
      <w:lang w:eastAsia="nl-NL"/>
    </w:rPr>
  </w:style>
  <w:style w:type="character" w:styleId="Seitenzahl">
    <w:name w:val="page number"/>
    <w:basedOn w:val="Absatz-Standardschriftart"/>
    <w:uiPriority w:val="99"/>
    <w:semiHidden/>
    <w:unhideWhenUsed/>
    <w:rsid w:val="00B762A0"/>
  </w:style>
  <w:style w:type="character" w:styleId="Zeilennummer">
    <w:name w:val="line number"/>
    <w:basedOn w:val="Absatz-Standardschriftart"/>
    <w:uiPriority w:val="99"/>
    <w:semiHidden/>
    <w:unhideWhenUsed/>
    <w:rsid w:val="00B762A0"/>
  </w:style>
  <w:style w:type="character" w:styleId="BesuchterHyperlink">
    <w:name w:val="FollowedHyperlink"/>
    <w:basedOn w:val="Absatz-Standardschriftart"/>
    <w:uiPriority w:val="99"/>
    <w:semiHidden/>
    <w:unhideWhenUsed/>
    <w:rsid w:val="006C409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3B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B49"/>
    <w:rPr>
      <w:rFonts w:ascii="Times New Roman" w:eastAsia="Times New Roman" w:hAnsi="Times New Roman" w:cs="Times New Roman"/>
      <w:lang w:eastAsia="nl-NL"/>
    </w:rPr>
  </w:style>
  <w:style w:type="paragraph" w:styleId="KeinLeerraum">
    <w:name w:val="No Spacing"/>
    <w:uiPriority w:val="1"/>
    <w:qFormat/>
    <w:rsid w:val="007F263B"/>
    <w:rPr>
      <w:rFonts w:ascii="Times New Roman" w:eastAsia="Times New Roman" w:hAnsi="Times New Roman" w:cs="Times New Roman"/>
      <w:lang w:eastAsia="nl-NL"/>
    </w:rPr>
  </w:style>
  <w:style w:type="table" w:styleId="Tabellenraster">
    <w:name w:val="Table Grid"/>
    <w:basedOn w:val="NormaleTabelle"/>
    <w:uiPriority w:val="39"/>
    <w:rsid w:val="007F26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5878AC1FC8040881F4773A9094785" ma:contentTypeVersion="13" ma:contentTypeDescription="Een nieuw document maken." ma:contentTypeScope="" ma:versionID="460e1c112a4d792a276026b39a44a78a">
  <xsd:schema xmlns:xsd="http://www.w3.org/2001/XMLSchema" xmlns:xs="http://www.w3.org/2001/XMLSchema" xmlns:p="http://schemas.microsoft.com/office/2006/metadata/properties" xmlns:ns3="f9f275ee-9acb-4aea-878b-e29c67ca265c" xmlns:ns4="73248b0e-fa9f-49a7-871f-30c3605fa8b7" targetNamespace="http://schemas.microsoft.com/office/2006/metadata/properties" ma:root="true" ma:fieldsID="9170f716af377bc3678c7a98ae88f048" ns3:_="" ns4:_="">
    <xsd:import namespace="f9f275ee-9acb-4aea-878b-e29c67ca265c"/>
    <xsd:import namespace="73248b0e-fa9f-49a7-871f-30c3605fa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75ee-9acb-4aea-878b-e29c67ca2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48b0e-fa9f-49a7-871f-30c3605fa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5F12-5A49-4AAE-9F39-36C30D3A8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75ee-9acb-4aea-878b-e29c67ca265c"/>
    <ds:schemaRef ds:uri="73248b0e-fa9f-49a7-871f-30c3605fa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231AB-6B85-4E4B-9CCC-C65358B6B82A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3248b0e-fa9f-49a7-871f-30c3605fa8b7"/>
    <ds:schemaRef ds:uri="http://purl.org/dc/dcmitype/"/>
    <ds:schemaRef ds:uri="http://schemas.microsoft.com/office/2006/documentManagement/types"/>
    <ds:schemaRef ds:uri="f9f275ee-9acb-4aea-878b-e29c67ca265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DA3651-592A-4947-9279-980D78ED0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3080C-1D44-4C2E-9559-FE6E1249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zzi</dc:creator>
  <cp:keywords/>
  <dc:description/>
  <cp:lastModifiedBy>schlich</cp:lastModifiedBy>
  <cp:revision>2</cp:revision>
  <dcterms:created xsi:type="dcterms:W3CDTF">2021-06-22T06:55:00Z</dcterms:created>
  <dcterms:modified xsi:type="dcterms:W3CDTF">2021-06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5878AC1FC8040881F4773A9094785</vt:lpwstr>
  </property>
</Properties>
</file>